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67C" w:rsidRDefault="00F0467C" w:rsidP="00F0467C">
      <w:pPr>
        <w:pStyle w:val="ConsPlusNormal"/>
        <w:jc w:val="center"/>
      </w:pPr>
      <w:r>
        <w:rPr>
          <w:rFonts w:ascii="Bookman Old Style" w:hAnsi="Bookman Old Style" w:cs="Bookman Old Style"/>
          <w:b/>
          <w:sz w:val="18"/>
          <w:szCs w:val="18"/>
        </w:rPr>
        <w:t xml:space="preserve">Сведения о доходах, расходах, об имуществе и обязательствах имущественного характера за период с 1 января 2019 года по 31 декабря 2019 года депутатов Земского Собрания Грязовецкого муниципального района Вологодской области </w:t>
      </w:r>
    </w:p>
    <w:p w:rsidR="00F0467C" w:rsidRDefault="00F0467C" w:rsidP="00F0467C">
      <w:pPr>
        <w:pStyle w:val="ConsPlusNormal"/>
        <w:jc w:val="both"/>
        <w:rPr>
          <w:rFonts w:ascii="Bookman Old Style" w:hAnsi="Bookman Old Style" w:cs="Bookman Old Style"/>
          <w:b/>
          <w:sz w:val="18"/>
          <w:szCs w:val="18"/>
        </w:rPr>
      </w:pPr>
    </w:p>
    <w:tbl>
      <w:tblPr>
        <w:tblW w:w="1601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559"/>
        <w:gridCol w:w="1301"/>
        <w:gridCol w:w="1817"/>
        <w:gridCol w:w="1843"/>
        <w:gridCol w:w="992"/>
        <w:gridCol w:w="1134"/>
        <w:gridCol w:w="1276"/>
        <w:gridCol w:w="992"/>
        <w:gridCol w:w="1134"/>
        <w:gridCol w:w="1418"/>
        <w:gridCol w:w="1186"/>
        <w:gridCol w:w="940"/>
      </w:tblGrid>
      <w:tr w:rsidR="00F0467C" w:rsidTr="00A71EE6">
        <w:trPr>
          <w:tblHeader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67C" w:rsidRDefault="00F0467C" w:rsidP="00473662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4C38E0">
              <w:rPr>
                <w:rFonts w:ascii="Bookman Old Style" w:hAnsi="Bookman Old Style" w:cs="Bookman Old Style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4C38E0">
              <w:rPr>
                <w:rFonts w:ascii="Bookman Old Style" w:hAnsi="Bookman Old Style" w:cs="Bookman Old Style"/>
                <w:sz w:val="18"/>
                <w:szCs w:val="18"/>
              </w:rPr>
              <w:t>п</w:t>
            </w:r>
            <w:proofErr w:type="spellEnd"/>
            <w:proofErr w:type="gramEnd"/>
            <w:r w:rsidRPr="004C38E0">
              <w:rPr>
                <w:rFonts w:ascii="Bookman Old Style" w:hAnsi="Bookman Old Style" w:cs="Bookman Old Style"/>
                <w:sz w:val="18"/>
                <w:szCs w:val="18"/>
              </w:rPr>
              <w:t>/</w:t>
            </w:r>
            <w:proofErr w:type="spellStart"/>
            <w:r w:rsidRPr="004C38E0">
              <w:rPr>
                <w:rFonts w:ascii="Bookman Old Style" w:hAnsi="Bookman Old Style" w:cs="Bookman Old Style"/>
                <w:sz w:val="18"/>
                <w:szCs w:val="18"/>
              </w:rPr>
              <w:t>п</w:t>
            </w:r>
            <w:proofErr w:type="spellEnd"/>
          </w:p>
          <w:p w:rsidR="004C38E0" w:rsidRPr="004C38E0" w:rsidRDefault="004C38E0" w:rsidP="00473662">
            <w:pPr>
              <w:pStyle w:val="ConsPlusNormal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67C" w:rsidRDefault="00F0467C" w:rsidP="00473662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67C" w:rsidRDefault="00F0467C" w:rsidP="00473662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Должность</w:t>
            </w:r>
          </w:p>
        </w:tc>
        <w:tc>
          <w:tcPr>
            <w:tcW w:w="5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67C" w:rsidRDefault="00F0467C" w:rsidP="00473662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67C" w:rsidRDefault="00F0467C" w:rsidP="00473662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67C" w:rsidRDefault="00F0467C" w:rsidP="00473662">
            <w:pPr>
              <w:pStyle w:val="ConsPlusNormal"/>
              <w:jc w:val="center"/>
            </w:pPr>
            <w:proofErr w:type="spellStart"/>
            <w:proofErr w:type="gramStart"/>
            <w:r>
              <w:rPr>
                <w:rFonts w:ascii="Bookman Old Style" w:hAnsi="Bookman Old Style" w:cs="Bookman Old Style"/>
                <w:sz w:val="18"/>
                <w:szCs w:val="18"/>
              </w:rPr>
              <w:t>Транспор-тные</w:t>
            </w:r>
            <w:proofErr w:type="spellEnd"/>
            <w:proofErr w:type="gramEnd"/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 средства (вид, марка)</w:t>
            </w:r>
          </w:p>
        </w:tc>
        <w:tc>
          <w:tcPr>
            <w:tcW w:w="1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67C" w:rsidRDefault="00F0467C" w:rsidP="00473662">
            <w:pPr>
              <w:pStyle w:val="ConsPlusNormal"/>
              <w:jc w:val="center"/>
            </w:pPr>
            <w:proofErr w:type="spellStart"/>
            <w:proofErr w:type="gramStart"/>
            <w:r>
              <w:rPr>
                <w:rFonts w:ascii="Bookman Old Style" w:hAnsi="Bookman Old Style" w:cs="Bookman Old Style"/>
                <w:sz w:val="18"/>
                <w:szCs w:val="18"/>
              </w:rPr>
              <w:t>Деклари-рованный</w:t>
            </w:r>
            <w:proofErr w:type="spellEnd"/>
            <w:proofErr w:type="gramEnd"/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 годовой доход </w:t>
            </w:r>
            <w:hyperlink w:anchor="Par115" w:history="1">
              <w:r>
                <w:rPr>
                  <w:rStyle w:val="a3"/>
                  <w:rFonts w:ascii="Bookman Old Style" w:hAnsi="Bookman Old Style" w:cs="Bookman Old Style"/>
                  <w:color w:val="0000FF"/>
                  <w:sz w:val="18"/>
                  <w:szCs w:val="18"/>
                </w:rPr>
                <w:t>&lt;1&gt;</w:t>
              </w:r>
            </w:hyperlink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 (руб.)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67C" w:rsidRDefault="00F0467C" w:rsidP="00473662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w:anchor="Par116" w:history="1">
              <w:r>
                <w:rPr>
                  <w:rStyle w:val="a3"/>
                  <w:rFonts w:ascii="Bookman Old Style" w:hAnsi="Bookman Old Style" w:cs="Bookman Old Style"/>
                  <w:color w:val="0000FF"/>
                  <w:sz w:val="18"/>
                  <w:szCs w:val="18"/>
                </w:rPr>
                <w:t>&lt;2&gt;</w:t>
              </w:r>
            </w:hyperlink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F0467C" w:rsidTr="00A71EE6">
        <w:trPr>
          <w:tblHeader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67C" w:rsidRPr="004C38E0" w:rsidRDefault="00F0467C" w:rsidP="00473662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67C" w:rsidRDefault="00F0467C" w:rsidP="00473662">
            <w:pPr>
              <w:snapToGrid w:val="0"/>
            </w:pPr>
          </w:p>
        </w:tc>
        <w:tc>
          <w:tcPr>
            <w:tcW w:w="1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67C" w:rsidRDefault="00F0467C" w:rsidP="00473662">
            <w:pPr>
              <w:snapToGrid w:val="0"/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67C" w:rsidRDefault="00F0467C" w:rsidP="00473662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67C" w:rsidRDefault="00F0467C" w:rsidP="00473662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67C" w:rsidRDefault="00F0467C" w:rsidP="00473662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67C" w:rsidRDefault="00F0467C" w:rsidP="00473662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67C" w:rsidRDefault="00F0467C" w:rsidP="00473662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67C" w:rsidRDefault="00F0467C" w:rsidP="00473662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67C" w:rsidRDefault="00F0467C" w:rsidP="00473662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67C" w:rsidRDefault="00F0467C" w:rsidP="00473662">
            <w:pPr>
              <w:snapToGrid w:val="0"/>
            </w:pPr>
          </w:p>
        </w:tc>
        <w:tc>
          <w:tcPr>
            <w:tcW w:w="1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67C" w:rsidRDefault="00F0467C" w:rsidP="00473662">
            <w:pPr>
              <w:snapToGrid w:val="0"/>
            </w:pPr>
          </w:p>
        </w:tc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67C" w:rsidRDefault="00F0467C" w:rsidP="00473662">
            <w:pPr>
              <w:snapToGrid w:val="0"/>
            </w:pPr>
          </w:p>
        </w:tc>
      </w:tr>
      <w:tr w:rsidR="00A71EE6" w:rsidTr="00A71EE6">
        <w:trPr>
          <w:tblHeader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1EE6" w:rsidRPr="004C38E0" w:rsidRDefault="00A71EE6" w:rsidP="00473662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4C38E0">
              <w:rPr>
                <w:rFonts w:ascii="Bookman Old Style" w:hAnsi="Bookman Old Style"/>
                <w:sz w:val="18"/>
                <w:szCs w:val="18"/>
              </w:rPr>
              <w:lastRenderedPageBreak/>
              <w:t>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Pr="00F0467C" w:rsidRDefault="00A71EE6" w:rsidP="00473662">
            <w:pPr>
              <w:pStyle w:val="ConsPlusNormal"/>
              <w:jc w:val="center"/>
            </w:pPr>
            <w:r w:rsidRPr="00F0467C">
              <w:rPr>
                <w:rFonts w:ascii="Bookman Old Style" w:hAnsi="Bookman Old Style" w:cs="Bookman Old Style"/>
                <w:sz w:val="18"/>
                <w:szCs w:val="18"/>
              </w:rPr>
              <w:t xml:space="preserve">Абрамов Сергей Юрьевич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473662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Депутат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Земельный уч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>а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сток 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>для ведения ЛПХ</w:t>
            </w: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Земельный уч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>а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>сток для  сельск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>о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хозяйственного производства </w:t>
            </w: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Квартира </w:t>
            </w: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Нежилое помещ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>е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>ние, расположе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>н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>ное в цокольном этаже</w:t>
            </w: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Индивидуальная </w:t>
            </w: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Индивидуальная </w:t>
            </w: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Общая долевая 1/3 доля </w:t>
            </w: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Общая долевая 1/46 до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1750,0</w:t>
            </w: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123000,0</w:t>
            </w: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53,3</w:t>
            </w: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18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Россия </w:t>
            </w: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473662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A71EE6" w:rsidRDefault="00A71EE6" w:rsidP="00473662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473662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1500,0</w:t>
            </w:r>
          </w:p>
          <w:p w:rsidR="00A71EE6" w:rsidRDefault="00A71EE6" w:rsidP="00473662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2776.0</w:t>
            </w:r>
          </w:p>
          <w:p w:rsidR="00A71EE6" w:rsidRDefault="00A71EE6" w:rsidP="00473662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473662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  <w:p w:rsidR="00A71EE6" w:rsidRDefault="00A71EE6" w:rsidP="00473662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  <w:p w:rsidR="00A71EE6" w:rsidRDefault="00A71EE6" w:rsidP="00473662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473662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Автомобили легковые: 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Лада </w:t>
            </w:r>
            <w:proofErr w:type="spellStart"/>
            <w:r>
              <w:rPr>
                <w:rFonts w:ascii="Bookman Old Style" w:hAnsi="Bookman Old Style" w:cs="Bookman Old Style"/>
                <w:sz w:val="18"/>
                <w:szCs w:val="18"/>
              </w:rPr>
              <w:t>Ларгус</w:t>
            </w:r>
            <w:proofErr w:type="spellEnd"/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 w:cs="Bookman Old Style"/>
                <w:sz w:val="18"/>
                <w:szCs w:val="18"/>
                <w:lang w:val="en-US"/>
              </w:rPr>
              <w:t>KS</w:t>
            </w:r>
            <w:r w:rsidRPr="008164F0">
              <w:rPr>
                <w:rFonts w:ascii="Bookman Old Style" w:hAnsi="Bookman Old Style" w:cs="Bookman Old Style"/>
                <w:sz w:val="18"/>
                <w:szCs w:val="18"/>
              </w:rPr>
              <w:t>015</w:t>
            </w:r>
            <w:r>
              <w:rPr>
                <w:rFonts w:ascii="Bookman Old Style" w:hAnsi="Bookman Old Style" w:cs="Bookman Old Style"/>
                <w:sz w:val="18"/>
                <w:szCs w:val="18"/>
                <w:lang w:val="en-US"/>
              </w:rPr>
              <w:t>L</w:t>
            </w:r>
          </w:p>
          <w:p w:rsidR="00A71EE6" w:rsidRDefault="00A71EE6" w:rsidP="00473662">
            <w:pPr>
              <w:pStyle w:val="ConsPlusNormal"/>
              <w:snapToGrid w:val="0"/>
              <w:jc w:val="center"/>
            </w:pPr>
          </w:p>
          <w:p w:rsidR="00A71EE6" w:rsidRDefault="00A71EE6" w:rsidP="00473662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ДЭУ </w:t>
            </w:r>
            <w:proofErr w:type="spellStart"/>
            <w:r>
              <w:rPr>
                <w:rFonts w:ascii="Bookman Old Style" w:hAnsi="Bookman Old Style" w:cs="Bookman Old Style"/>
                <w:sz w:val="18"/>
                <w:szCs w:val="18"/>
              </w:rPr>
              <w:t>нексия</w:t>
            </w:r>
            <w:proofErr w:type="spellEnd"/>
          </w:p>
          <w:p w:rsidR="00A71EE6" w:rsidRDefault="00A71EE6" w:rsidP="00473662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Сельскохозяйственная техника:</w:t>
            </w:r>
          </w:p>
          <w:p w:rsidR="00A71EE6" w:rsidRDefault="00A71EE6" w:rsidP="00473662">
            <w:pPr>
              <w:pStyle w:val="ConsPlusNormal"/>
              <w:snapToGrid w:val="0"/>
              <w:jc w:val="center"/>
            </w:pPr>
            <w:proofErr w:type="spellStart"/>
            <w:r>
              <w:rPr>
                <w:rFonts w:ascii="Bookman Old Style" w:hAnsi="Bookman Old Style" w:cs="Bookman Old Style"/>
                <w:sz w:val="18"/>
                <w:szCs w:val="18"/>
              </w:rPr>
              <w:t>Беларус</w:t>
            </w:r>
            <w:proofErr w:type="spellEnd"/>
          </w:p>
          <w:p w:rsidR="00A71EE6" w:rsidRDefault="00A71EE6" w:rsidP="00473662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МТЗ82.1 МТЗ</w:t>
            </w:r>
          </w:p>
          <w:p w:rsidR="00A71EE6" w:rsidRDefault="00A71EE6" w:rsidP="00473662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Иные </w:t>
            </w:r>
            <w:proofErr w:type="spellStart"/>
            <w:proofErr w:type="gramStart"/>
            <w:r>
              <w:rPr>
                <w:rFonts w:ascii="Bookman Old Style" w:hAnsi="Bookman Old Style" w:cs="Bookman Old Style"/>
                <w:sz w:val="18"/>
                <w:szCs w:val="18"/>
              </w:rPr>
              <w:t>тран-спортные</w:t>
            </w:r>
            <w:proofErr w:type="spellEnd"/>
            <w:proofErr w:type="gramEnd"/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 средства: 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>прицеп тракторный ПСЕ-Ф-12,5 2ПТС4</w:t>
            </w:r>
          </w:p>
          <w:p w:rsidR="00A71EE6" w:rsidRDefault="00A71EE6" w:rsidP="00473662">
            <w:pPr>
              <w:pStyle w:val="ConsPlusNormal"/>
              <w:snapToGrid w:val="0"/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Pr="00DC227C" w:rsidRDefault="00A71EE6" w:rsidP="00473662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227C">
              <w:rPr>
                <w:rFonts w:ascii="Bookman Old Style" w:hAnsi="Bookman Old Style"/>
                <w:sz w:val="18"/>
                <w:szCs w:val="18"/>
              </w:rPr>
              <w:t>850019,42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EE6" w:rsidRDefault="00A71EE6" w:rsidP="00473662">
            <w:pPr>
              <w:snapToGrid w:val="0"/>
            </w:pPr>
          </w:p>
        </w:tc>
      </w:tr>
      <w:tr w:rsidR="00A71EE6" w:rsidTr="00A71EE6">
        <w:trPr>
          <w:tblHeader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Pr="004C38E0" w:rsidRDefault="00A71EE6" w:rsidP="00473662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473662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Супруг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473662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473662">
            <w:pPr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18"/>
                <w:szCs w:val="18"/>
              </w:rPr>
              <w:t>Общая долевая 1/3 д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6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473662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473662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473662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473662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Pr="00517E3B" w:rsidRDefault="00A71EE6" w:rsidP="00473662">
            <w:pPr>
              <w:pStyle w:val="ConsPlusNormal"/>
              <w:ind w:left="-62" w:right="-10" w:firstLine="6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517E3B">
              <w:rPr>
                <w:rFonts w:ascii="Bookman Old Style" w:hAnsi="Bookman Old Style"/>
                <w:sz w:val="18"/>
                <w:szCs w:val="18"/>
              </w:rPr>
              <w:t>989047,57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EE6" w:rsidRDefault="00A71EE6" w:rsidP="00473662">
            <w:pPr>
              <w:snapToGrid w:val="0"/>
            </w:pPr>
          </w:p>
        </w:tc>
      </w:tr>
      <w:tr w:rsidR="00F0467C" w:rsidTr="00A71EE6">
        <w:trPr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67C" w:rsidRPr="004C38E0" w:rsidRDefault="00F0467C" w:rsidP="00473662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4C38E0">
              <w:rPr>
                <w:rFonts w:ascii="Bookman Old Style" w:hAnsi="Bookman Old Style"/>
                <w:sz w:val="18"/>
                <w:szCs w:val="18"/>
              </w:rPr>
              <w:t>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67C" w:rsidRDefault="00F0467C" w:rsidP="00473662">
            <w:pPr>
              <w:pStyle w:val="ConsPlusNormal"/>
              <w:jc w:val="center"/>
            </w:pPr>
            <w:proofErr w:type="spellStart"/>
            <w:r>
              <w:rPr>
                <w:rFonts w:ascii="Bookman Old Style" w:hAnsi="Bookman Old Style" w:cs="Bookman Old Style"/>
                <w:sz w:val="18"/>
                <w:szCs w:val="18"/>
              </w:rPr>
              <w:t>Арсенян</w:t>
            </w:r>
            <w:proofErr w:type="spellEnd"/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 Лариса Анатольевна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67C" w:rsidRDefault="00F0467C" w:rsidP="00473662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Депутат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67C" w:rsidRDefault="00F0467C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Земельный </w:t>
            </w:r>
          </w:p>
          <w:p w:rsidR="00F0467C" w:rsidRDefault="00F0467C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участок</w:t>
            </w:r>
            <w:r w:rsidR="00F93E1A">
              <w:rPr>
                <w:rFonts w:ascii="Bookman Old Style" w:hAnsi="Bookman Old Style" w:cs="Bookman Old Style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>под индивидуал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>ь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>ное жилищное строительство</w:t>
            </w:r>
          </w:p>
          <w:p w:rsidR="00F0467C" w:rsidRDefault="00F0467C" w:rsidP="00473662">
            <w:pPr>
              <w:jc w:val="center"/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 xml:space="preserve"> </w:t>
            </w:r>
          </w:p>
          <w:p w:rsidR="00F0467C" w:rsidRDefault="00F0467C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Земельный </w:t>
            </w:r>
          </w:p>
          <w:p w:rsidR="00F0467C" w:rsidRDefault="00F0467C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участок</w:t>
            </w:r>
            <w:r w:rsidR="00F93E1A">
              <w:rPr>
                <w:rFonts w:ascii="Bookman Old Style" w:hAnsi="Bookman Old Style" w:cs="Bookman Old Style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>для размещения гаражей  и авт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>о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>стоянок</w:t>
            </w:r>
          </w:p>
          <w:p w:rsidR="00F0467C" w:rsidRDefault="00F0467C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0467C" w:rsidRDefault="00F0467C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Жилой дом</w:t>
            </w:r>
          </w:p>
          <w:p w:rsidR="00F0467C" w:rsidRDefault="00F0467C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0467C" w:rsidRDefault="00F0467C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Квартира </w:t>
            </w:r>
          </w:p>
          <w:p w:rsidR="00F0467C" w:rsidRDefault="00F0467C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67C" w:rsidRDefault="00F0467C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Индивидуальная </w:t>
            </w:r>
          </w:p>
          <w:p w:rsidR="00F0467C" w:rsidRDefault="00F0467C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0467C" w:rsidRDefault="00F0467C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0467C" w:rsidRDefault="00F0467C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0467C" w:rsidRDefault="00F0467C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0467C" w:rsidRDefault="00F0467C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0467C" w:rsidRDefault="00F0467C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Индивидуальная </w:t>
            </w:r>
          </w:p>
          <w:p w:rsidR="00F0467C" w:rsidRDefault="00F0467C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0467C" w:rsidRDefault="00F0467C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0467C" w:rsidRDefault="00F0467C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0467C" w:rsidRDefault="00F0467C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93E1A" w:rsidRDefault="00F93E1A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0467C" w:rsidRDefault="00F0467C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Индивидуальная </w:t>
            </w:r>
          </w:p>
          <w:p w:rsidR="00F0467C" w:rsidRDefault="00F0467C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0467C" w:rsidRDefault="00F0467C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67C" w:rsidRDefault="00F0467C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1249,0</w:t>
            </w:r>
          </w:p>
          <w:p w:rsidR="00F0467C" w:rsidRDefault="00F0467C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0467C" w:rsidRDefault="00F0467C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0467C" w:rsidRDefault="00F0467C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0467C" w:rsidRDefault="00F0467C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0467C" w:rsidRDefault="00F0467C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0467C" w:rsidRDefault="00F0467C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35,0</w:t>
            </w:r>
          </w:p>
          <w:p w:rsidR="00F0467C" w:rsidRDefault="00F0467C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0467C" w:rsidRDefault="00F0467C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0467C" w:rsidRDefault="00F0467C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0467C" w:rsidRDefault="00F0467C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93E1A" w:rsidRDefault="00F93E1A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0467C" w:rsidRDefault="00F0467C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85,0</w:t>
            </w:r>
          </w:p>
          <w:p w:rsidR="00F0467C" w:rsidRDefault="00F0467C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0467C" w:rsidRDefault="00F0467C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3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67C" w:rsidRDefault="00F0467C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Россия </w:t>
            </w:r>
          </w:p>
          <w:p w:rsidR="00F0467C" w:rsidRDefault="00F0467C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0467C" w:rsidRDefault="00F0467C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0467C" w:rsidRDefault="00F0467C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0467C" w:rsidRDefault="00F0467C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0467C" w:rsidRDefault="00F0467C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0467C" w:rsidRDefault="00F0467C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Россия </w:t>
            </w:r>
          </w:p>
          <w:p w:rsidR="00F0467C" w:rsidRDefault="00F0467C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0467C" w:rsidRDefault="00F0467C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0467C" w:rsidRDefault="00F0467C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0467C" w:rsidRDefault="00F0467C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93E1A" w:rsidRDefault="00F93E1A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0467C" w:rsidRDefault="00F0467C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  <w:p w:rsidR="00F0467C" w:rsidRDefault="00F0467C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0467C" w:rsidRDefault="00F0467C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67C" w:rsidRDefault="00F0467C" w:rsidP="00473662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67C" w:rsidRDefault="00F0467C" w:rsidP="00473662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67C" w:rsidRDefault="00F0467C" w:rsidP="00473662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67C" w:rsidRDefault="00D84C68" w:rsidP="00473662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Автомобили легковые</w:t>
            </w:r>
            <w:r w:rsidR="00F0467C">
              <w:rPr>
                <w:rFonts w:ascii="Bookman Old Style" w:hAnsi="Bookman Old Style" w:cs="Bookman Old Style"/>
                <w:sz w:val="18"/>
                <w:szCs w:val="18"/>
              </w:rPr>
              <w:t>:</w:t>
            </w:r>
          </w:p>
          <w:p w:rsidR="00F0467C" w:rsidRDefault="00F0467C" w:rsidP="00473662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Фольксваген </w:t>
            </w:r>
            <w:r>
              <w:rPr>
                <w:rFonts w:ascii="Bookman Old Style" w:hAnsi="Bookman Old Style" w:cs="Bookman Old Style"/>
                <w:sz w:val="18"/>
                <w:szCs w:val="18"/>
                <w:lang w:val="en-US"/>
              </w:rPr>
              <w:t>JETTA</w:t>
            </w:r>
          </w:p>
          <w:p w:rsidR="00F0467C" w:rsidRDefault="00F0467C" w:rsidP="00B4190C">
            <w:pPr>
              <w:pStyle w:val="ConsPlusNormal"/>
              <w:snapToGrid w:val="0"/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67C" w:rsidRDefault="00F0467C" w:rsidP="002F5A9C">
            <w:pPr>
              <w:pStyle w:val="ConsPlusNormal"/>
              <w:ind w:right="-10"/>
              <w:jc w:val="center"/>
            </w:pPr>
            <w:proofErr w:type="gramStart"/>
            <w:r>
              <w:rPr>
                <w:rFonts w:ascii="Bookman Old Style" w:hAnsi="Bookman Old Style" w:cs="Bookman Old Style"/>
                <w:sz w:val="18"/>
                <w:szCs w:val="18"/>
              </w:rPr>
              <w:t>1945730,76</w:t>
            </w:r>
            <w:proofErr w:type="gramEnd"/>
            <w:r>
              <w:rPr>
                <w:rFonts w:ascii="Bookman Old Style" w:hAnsi="Bookman Old Style" w:cs="Bookman Old Style"/>
                <w:sz w:val="18"/>
                <w:szCs w:val="18"/>
              </w:rPr>
              <w:t>в том числе доход, полученный от продажи недвижимости 770000,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67C" w:rsidRDefault="00F0467C" w:rsidP="00473662">
            <w:pPr>
              <w:snapToGrid w:val="0"/>
            </w:pPr>
          </w:p>
        </w:tc>
      </w:tr>
      <w:tr w:rsidR="002F5A9C" w:rsidTr="00A71EE6">
        <w:trPr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A9C" w:rsidRPr="004C38E0" w:rsidRDefault="002F5A9C" w:rsidP="00473662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4C38E0">
              <w:rPr>
                <w:rFonts w:ascii="Bookman Old Style" w:hAnsi="Bookman Old Style"/>
                <w:sz w:val="18"/>
                <w:szCs w:val="18"/>
              </w:rPr>
              <w:lastRenderedPageBreak/>
              <w:t>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A9C" w:rsidRDefault="002F5A9C" w:rsidP="00473662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Базылева Ольга Эдуардовна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A9C" w:rsidRDefault="002F5A9C" w:rsidP="00473662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Депутат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A9C" w:rsidRDefault="002F5A9C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A9C" w:rsidRDefault="002F5A9C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A9C" w:rsidRDefault="002F5A9C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A9C" w:rsidRDefault="002F5A9C" w:rsidP="00473662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A9C" w:rsidRDefault="002F5A9C" w:rsidP="00473662">
            <w:pPr>
              <w:pStyle w:val="ConsPlusNormal"/>
              <w:ind w:right="-62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Земельный участок:</w:t>
            </w:r>
          </w:p>
          <w:p w:rsidR="002F5A9C" w:rsidRDefault="002F5A9C" w:rsidP="00473662">
            <w:pPr>
              <w:pStyle w:val="ConsPlusNormal"/>
              <w:ind w:right="-62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приусадебны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A9C" w:rsidRDefault="002F5A9C" w:rsidP="00473662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200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A9C" w:rsidRDefault="002F5A9C" w:rsidP="00473662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A9C" w:rsidRDefault="002F5A9C" w:rsidP="00473662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A9C" w:rsidRDefault="002F5A9C" w:rsidP="00473662">
            <w:pPr>
              <w:pStyle w:val="ConsPlusNormal"/>
              <w:ind w:left="-62" w:right="-10" w:firstLine="62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546439,1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A9C" w:rsidRDefault="002F5A9C" w:rsidP="00473662">
            <w:pPr>
              <w:snapToGrid w:val="0"/>
            </w:pPr>
          </w:p>
        </w:tc>
      </w:tr>
      <w:tr w:rsidR="00A71EE6" w:rsidTr="00A71EE6">
        <w:trPr>
          <w:tblHeader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1EE6" w:rsidRPr="004C38E0" w:rsidRDefault="00A71EE6" w:rsidP="00BA4868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4C38E0">
              <w:rPr>
                <w:rFonts w:ascii="Bookman Old Style" w:hAnsi="Bookman Old Style"/>
                <w:sz w:val="18"/>
                <w:szCs w:val="18"/>
              </w:rPr>
              <w:t>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473662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Бархатов Алексей Николаевич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473662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Депутат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Земельный участок для производственных нужд</w:t>
            </w: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Квартира</w:t>
            </w: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Нежилое помещение</w:t>
            </w: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Здание для производственных нуж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Индивидуальная</w:t>
            </w: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Индивидуальная</w:t>
            </w: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Индивидуальная</w:t>
            </w: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6101,0</w:t>
            </w: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59,1</w:t>
            </w: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196,0</w:t>
            </w: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610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473662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  <w:p w:rsidR="00A71EE6" w:rsidRDefault="00A71EE6" w:rsidP="00473662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  <w:p w:rsidR="00A71EE6" w:rsidRDefault="00A71EE6" w:rsidP="00473662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  <w:p w:rsidR="00A71EE6" w:rsidRDefault="00A71EE6" w:rsidP="00473662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473662">
            <w:pPr>
              <w:pStyle w:val="ConsPlusNormal"/>
              <w:ind w:right="-62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Земельный участок</w:t>
            </w:r>
          </w:p>
          <w:p w:rsidR="00A71EE6" w:rsidRDefault="00A71EE6" w:rsidP="00473662">
            <w:pPr>
              <w:pStyle w:val="ConsPlusNormal"/>
              <w:ind w:right="-62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pStyle w:val="ConsPlusNormal"/>
              <w:ind w:right="-62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Земельный участок</w:t>
            </w:r>
          </w:p>
          <w:p w:rsidR="00A71EE6" w:rsidRDefault="00A71EE6" w:rsidP="00473662">
            <w:pPr>
              <w:pStyle w:val="ConsPlusNormal"/>
              <w:ind w:right="-62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pStyle w:val="ConsPlusNormal"/>
              <w:ind w:right="-62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Земельный участок</w:t>
            </w:r>
          </w:p>
          <w:p w:rsidR="00A71EE6" w:rsidRDefault="00A71EE6" w:rsidP="00473662">
            <w:pPr>
              <w:pStyle w:val="ConsPlusNormal"/>
              <w:ind w:right="-62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Pr="00D84C68" w:rsidRDefault="00A71EE6" w:rsidP="00473662">
            <w:pPr>
              <w:pStyle w:val="ConsPlusNormal"/>
              <w:ind w:right="-62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473662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3024,0</w:t>
            </w:r>
          </w:p>
          <w:p w:rsidR="00A71EE6" w:rsidRDefault="00A71EE6" w:rsidP="00473662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6600,0</w:t>
            </w:r>
          </w:p>
          <w:p w:rsidR="00A71EE6" w:rsidRDefault="00A71EE6" w:rsidP="00473662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1138,0</w:t>
            </w:r>
          </w:p>
          <w:p w:rsidR="00A71EE6" w:rsidRDefault="00A71EE6" w:rsidP="00473662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54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473662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  <w:p w:rsidR="00A71EE6" w:rsidRDefault="00A71EE6" w:rsidP="00473662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  <w:p w:rsidR="00A71EE6" w:rsidRDefault="00A71EE6" w:rsidP="00473662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  <w:p w:rsidR="00A71EE6" w:rsidRDefault="00A71EE6" w:rsidP="00473662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473662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Автомобили легковые:</w:t>
            </w:r>
          </w:p>
          <w:p w:rsidR="00A71EE6" w:rsidRDefault="00A71EE6" w:rsidP="00473662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  <w:lang w:val="en-US"/>
              </w:rPr>
              <w:t>Volkswagen Polo</w:t>
            </w:r>
          </w:p>
          <w:p w:rsidR="00A71EE6" w:rsidRDefault="00A71EE6" w:rsidP="00473662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  <w:lang w:val="en-US"/>
              </w:rPr>
            </w:pPr>
          </w:p>
          <w:p w:rsidR="00A71EE6" w:rsidRDefault="00A71EE6" w:rsidP="00473662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Bookman Old Style" w:hAnsi="Bookman Old Style" w:cs="Bookman Old Style"/>
                <w:sz w:val="18"/>
                <w:szCs w:val="18"/>
                <w:lang w:val="en-US"/>
              </w:rPr>
              <w:t>Tayota</w:t>
            </w:r>
            <w:proofErr w:type="spellEnd"/>
            <w:r>
              <w:rPr>
                <w:rFonts w:ascii="Bookman Old Style" w:hAnsi="Bookman Old Style" w:cs="Bookman Old Style"/>
                <w:sz w:val="18"/>
                <w:szCs w:val="18"/>
                <w:lang w:val="en-US"/>
              </w:rPr>
              <w:t xml:space="preserve"> Land Cruiser 120</w:t>
            </w:r>
          </w:p>
          <w:p w:rsidR="00A71EE6" w:rsidRDefault="00A71EE6" w:rsidP="00473662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  <w:lang w:val="en-US"/>
              </w:rPr>
            </w:pPr>
          </w:p>
          <w:p w:rsidR="00A71EE6" w:rsidRDefault="00A71EE6" w:rsidP="00473662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Автомобили грузовые: Грузовой лесовоз КАМАЗ 43118-10</w:t>
            </w:r>
          </w:p>
          <w:p w:rsidR="00A71EE6" w:rsidRDefault="00A71EE6" w:rsidP="00473662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Сельскохозяйственная техника: Трактор </w:t>
            </w:r>
            <w:proofErr w:type="spellStart"/>
            <w:r>
              <w:rPr>
                <w:rFonts w:ascii="Bookman Old Style" w:hAnsi="Bookman Old Style" w:cs="Bookman Old Style"/>
                <w:sz w:val="18"/>
                <w:szCs w:val="18"/>
              </w:rPr>
              <w:t>Беларус</w:t>
            </w:r>
            <w:proofErr w:type="spellEnd"/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 МТЗ 82</w:t>
            </w:r>
          </w:p>
          <w:p w:rsidR="00A71EE6" w:rsidRDefault="00A71EE6" w:rsidP="00473662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Pr="00D84C68" w:rsidRDefault="00A71EE6" w:rsidP="00473662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Иные транспортные средства: Погрузчик фронтальный «</w:t>
            </w:r>
            <w:r>
              <w:rPr>
                <w:rFonts w:ascii="Bookman Old Style" w:hAnsi="Bookman Old Style" w:cs="Bookman Old Style"/>
                <w:sz w:val="18"/>
                <w:szCs w:val="18"/>
                <w:lang w:val="en-US"/>
              </w:rPr>
              <w:t>SHANLIN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» </w:t>
            </w:r>
            <w:r>
              <w:rPr>
                <w:rFonts w:ascii="Bookman Old Style" w:hAnsi="Bookman Old Style" w:cs="Bookman Old Style"/>
                <w:sz w:val="18"/>
                <w:szCs w:val="18"/>
                <w:lang w:val="en-US"/>
              </w:rPr>
              <w:t>ZL</w:t>
            </w:r>
            <w:r w:rsidRPr="00D84C68">
              <w:rPr>
                <w:rFonts w:ascii="Bookman Old Style" w:hAnsi="Bookman Old Style" w:cs="Bookman Old Style"/>
                <w:sz w:val="18"/>
                <w:szCs w:val="18"/>
              </w:rPr>
              <w:t xml:space="preserve"> 3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473662">
            <w:pPr>
              <w:pStyle w:val="ConsPlusNormal"/>
              <w:ind w:left="-62" w:right="-10" w:firstLine="62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13494516,23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EE6" w:rsidRDefault="00A71EE6" w:rsidP="00473662">
            <w:pPr>
              <w:snapToGrid w:val="0"/>
            </w:pPr>
          </w:p>
        </w:tc>
      </w:tr>
      <w:tr w:rsidR="00A71EE6" w:rsidTr="00A71EE6">
        <w:trPr>
          <w:tblHeader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1EE6" w:rsidRPr="004C38E0" w:rsidRDefault="00A71EE6" w:rsidP="00BA4868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473662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Супруг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473662">
            <w:pPr>
              <w:pStyle w:val="ConsPlusNormal"/>
              <w:snapToGrid w:val="0"/>
              <w:ind w:hanging="242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Квартира </w:t>
            </w: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Квартира </w:t>
            </w: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Индивидуальная</w:t>
            </w: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Индивидуальная</w:t>
            </w: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33,1</w:t>
            </w: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35,7</w:t>
            </w: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473662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473662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473662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473662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473662">
            <w:pPr>
              <w:pStyle w:val="ConsPlusNormal"/>
              <w:ind w:left="-62" w:right="-1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346377,13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EE6" w:rsidRDefault="00A71EE6" w:rsidP="00473662">
            <w:pPr>
              <w:snapToGrid w:val="0"/>
            </w:pPr>
          </w:p>
        </w:tc>
      </w:tr>
      <w:tr w:rsidR="00A71EE6" w:rsidTr="00A71EE6">
        <w:trPr>
          <w:tblHeader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Pr="004C38E0" w:rsidRDefault="00A71EE6" w:rsidP="00BA4868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473662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Несовершеннолетний</w:t>
            </w:r>
          </w:p>
          <w:p w:rsidR="00A71EE6" w:rsidRDefault="00A71EE6" w:rsidP="00473662">
            <w:pPr>
              <w:pStyle w:val="ConsPlusNormal"/>
              <w:snapToGrid w:val="0"/>
              <w:ind w:hanging="242"/>
              <w:jc w:val="center"/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>ребенок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473662">
            <w:pPr>
              <w:pStyle w:val="ConsPlusNormal"/>
              <w:snapToGrid w:val="0"/>
              <w:ind w:hanging="242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473662">
            <w:pPr>
              <w:snapToGrid w:val="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473662">
            <w:pPr>
              <w:snapToGrid w:val="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473662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473662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473662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473662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5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473662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473662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473662">
            <w:pPr>
              <w:pStyle w:val="ConsPlusNormal"/>
              <w:ind w:left="-62" w:right="-1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EE6" w:rsidRDefault="00A71EE6" w:rsidP="00473662">
            <w:pPr>
              <w:snapToGrid w:val="0"/>
            </w:pPr>
          </w:p>
        </w:tc>
      </w:tr>
      <w:tr w:rsidR="00A71EE6" w:rsidTr="00A71EE6">
        <w:trPr>
          <w:tblHeader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1EE6" w:rsidRPr="004C38E0" w:rsidRDefault="00A71EE6" w:rsidP="00473662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4C38E0">
              <w:rPr>
                <w:rFonts w:ascii="Bookman Old Style" w:hAnsi="Bookman Old Style"/>
                <w:sz w:val="18"/>
                <w:szCs w:val="18"/>
              </w:rPr>
              <w:t>5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473662">
            <w:pPr>
              <w:pStyle w:val="ConsPlusNormal"/>
              <w:jc w:val="center"/>
            </w:pPr>
            <w:proofErr w:type="spellStart"/>
            <w:r>
              <w:rPr>
                <w:rFonts w:ascii="Bookman Old Style" w:hAnsi="Bookman Old Style" w:cs="Bookman Old Style"/>
                <w:sz w:val="18"/>
                <w:szCs w:val="18"/>
              </w:rPr>
              <w:t>Баскарева</w:t>
            </w:r>
            <w:proofErr w:type="spellEnd"/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 Марина Константинов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473662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Депутат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Квартира </w:t>
            </w: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Индивидуальная</w:t>
            </w:r>
          </w:p>
          <w:p w:rsidR="00A71EE6" w:rsidRDefault="00A71EE6" w:rsidP="00473662">
            <w:pPr>
              <w:jc w:val="center"/>
            </w:pP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87,2</w:t>
            </w:r>
          </w:p>
          <w:p w:rsidR="00A71EE6" w:rsidRDefault="00A71EE6" w:rsidP="00473662">
            <w:pPr>
              <w:jc w:val="center"/>
            </w:pPr>
          </w:p>
          <w:p w:rsidR="00A71EE6" w:rsidRDefault="00A71EE6" w:rsidP="00473662">
            <w:pPr>
              <w:jc w:val="center"/>
            </w:pP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Земельный </w:t>
            </w:r>
          </w:p>
          <w:p w:rsidR="00A71EE6" w:rsidRDefault="00A71EE6" w:rsidP="00473662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участок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473662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473662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473662">
            <w:pPr>
              <w:pStyle w:val="ConsPlusNormal"/>
              <w:ind w:left="-62" w:right="-62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Автомобил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>и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 легков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>ые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>:</w:t>
            </w:r>
          </w:p>
          <w:p w:rsidR="00A71EE6" w:rsidRDefault="00A71EE6" w:rsidP="00E24597">
            <w:pPr>
              <w:pStyle w:val="ConsPlusNormal"/>
              <w:ind w:left="-62" w:right="-62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  <w:lang w:val="en-US"/>
              </w:rPr>
              <w:t>CHERY</w:t>
            </w:r>
            <w:r w:rsidRPr="008164F0">
              <w:rPr>
                <w:rFonts w:ascii="Bookman Old Style" w:hAnsi="Bookman Old Style" w:cs="Bookman Old Style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 w:cs="Bookman Old Style"/>
                <w:sz w:val="18"/>
                <w:szCs w:val="18"/>
                <w:lang w:val="en-US"/>
              </w:rPr>
              <w:t>T</w:t>
            </w:r>
            <w:r w:rsidRPr="008164F0">
              <w:rPr>
                <w:rFonts w:ascii="Bookman Old Style" w:hAnsi="Bookman Old Style" w:cs="Bookman Old Style"/>
                <w:sz w:val="18"/>
                <w:szCs w:val="18"/>
              </w:rPr>
              <w:t xml:space="preserve">11 </w:t>
            </w:r>
            <w:r>
              <w:rPr>
                <w:rFonts w:ascii="Bookman Old Style" w:hAnsi="Bookman Old Style" w:cs="Bookman Old Style"/>
                <w:sz w:val="18"/>
                <w:szCs w:val="18"/>
                <w:lang w:val="en-US"/>
              </w:rPr>
              <w:t>TIGGO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473662">
            <w:pPr>
              <w:pStyle w:val="ConsPlusNormal"/>
              <w:ind w:left="-62" w:right="-10" w:firstLine="62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317047,54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EE6" w:rsidRDefault="00A71EE6" w:rsidP="00473662">
            <w:pPr>
              <w:snapToGrid w:val="0"/>
            </w:pPr>
          </w:p>
        </w:tc>
      </w:tr>
      <w:tr w:rsidR="00A71EE6" w:rsidTr="00A71EE6">
        <w:trPr>
          <w:tblHeader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1EE6" w:rsidRPr="004C38E0" w:rsidRDefault="00A71EE6" w:rsidP="00473662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473662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Супруг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473662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473662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473662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473662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473662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473662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473662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8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473662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473662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Автомобили легковые:</w:t>
            </w:r>
          </w:p>
          <w:p w:rsidR="00A71EE6" w:rsidRDefault="00A71EE6" w:rsidP="00473662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УАЗ-31519</w:t>
            </w:r>
          </w:p>
          <w:p w:rsidR="00A71EE6" w:rsidRDefault="00A71EE6" w:rsidP="00473662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E24597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 УАЗ-39099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473662">
            <w:pPr>
              <w:pStyle w:val="ConsPlusNormal"/>
              <w:ind w:left="-62" w:right="-10" w:firstLine="62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EE6" w:rsidRDefault="00A71EE6" w:rsidP="00473662">
            <w:pPr>
              <w:snapToGrid w:val="0"/>
            </w:pPr>
          </w:p>
        </w:tc>
      </w:tr>
      <w:tr w:rsidR="00A71EE6" w:rsidTr="00A71EE6">
        <w:trPr>
          <w:tblHeader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Pr="004C38E0" w:rsidRDefault="00A71EE6" w:rsidP="00473662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473662">
            <w:pPr>
              <w:pStyle w:val="ConsPlusNormal"/>
              <w:jc w:val="center"/>
            </w:pPr>
            <w:proofErr w:type="spellStart"/>
            <w:proofErr w:type="gramStart"/>
            <w:r>
              <w:rPr>
                <w:rFonts w:ascii="Bookman Old Style" w:hAnsi="Bookman Old Style" w:cs="Bookman Old Style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 ребенок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473662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473662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473662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473662">
            <w:pPr>
              <w:snapToGrid w:val="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473662">
            <w:pPr>
              <w:snapToGrid w:val="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473662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473662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8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473662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473662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473662">
            <w:pPr>
              <w:pStyle w:val="ConsPlusNormal"/>
              <w:snapToGrid w:val="0"/>
              <w:ind w:left="-62" w:right="-10" w:firstLine="62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EE6" w:rsidRDefault="00A71EE6" w:rsidP="00473662">
            <w:pPr>
              <w:snapToGrid w:val="0"/>
            </w:pPr>
          </w:p>
        </w:tc>
      </w:tr>
      <w:tr w:rsidR="00A71EE6" w:rsidTr="00A71EE6">
        <w:trPr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Pr="004C38E0" w:rsidRDefault="00A71EE6" w:rsidP="00473662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4C38E0">
              <w:rPr>
                <w:rFonts w:ascii="Bookman Old Style" w:hAnsi="Bookman Old Style"/>
                <w:sz w:val="18"/>
                <w:szCs w:val="18"/>
              </w:rPr>
              <w:t>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473662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Богословская Наталья Владимиров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473662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Депутат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Земельны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>й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 </w:t>
            </w: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участ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>ок:</w:t>
            </w:r>
          </w:p>
          <w:p w:rsidR="00A71EE6" w:rsidRDefault="00A71EE6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 дачный </w:t>
            </w: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Квартира</w:t>
            </w: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Индивидуальная</w:t>
            </w: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1241,0</w:t>
            </w: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5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Россия </w:t>
            </w: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473662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473662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473662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473662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Легковой автомобиль:</w:t>
            </w:r>
          </w:p>
          <w:p w:rsidR="00A71EE6" w:rsidRDefault="00A71EE6" w:rsidP="00473662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ХУНДАЙ СОЛЯРИС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473662">
            <w:pPr>
              <w:pStyle w:val="ConsPlusNormal"/>
              <w:ind w:left="-62" w:right="-10" w:firstLine="62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735471,47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EE6" w:rsidRDefault="00A71EE6" w:rsidP="00473662">
            <w:pPr>
              <w:snapToGrid w:val="0"/>
            </w:pPr>
          </w:p>
        </w:tc>
      </w:tr>
      <w:tr w:rsidR="00A71EE6" w:rsidTr="00A71EE6">
        <w:trPr>
          <w:tblHeader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1EE6" w:rsidRPr="004C38E0" w:rsidRDefault="00A71EE6" w:rsidP="00473662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4C38E0">
              <w:rPr>
                <w:rFonts w:ascii="Bookman Old Style" w:hAnsi="Bookman Old Style"/>
                <w:sz w:val="18"/>
                <w:szCs w:val="18"/>
              </w:rPr>
              <w:t>7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473662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Веселовская Светлана Валериевна</w:t>
            </w:r>
          </w:p>
          <w:p w:rsidR="00A71EE6" w:rsidRDefault="00A71EE6" w:rsidP="00473662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473662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Депутат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Земельный уч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>а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>сток для сельск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>о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хозяйственного использования </w:t>
            </w: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Жилой дом </w:t>
            </w: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Общая долевая </w:t>
            </w:r>
          </w:p>
          <w:p w:rsidR="00A71EE6" w:rsidRDefault="00A71EE6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½ доли</w:t>
            </w: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Общая долевая</w:t>
            </w:r>
          </w:p>
          <w:p w:rsidR="00A71EE6" w:rsidRDefault="00A71EE6" w:rsidP="00473662">
            <w:pPr>
              <w:jc w:val="center"/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>½ доли</w:t>
            </w: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Общая долевая </w:t>
            </w:r>
          </w:p>
          <w:p w:rsidR="00A71EE6" w:rsidRDefault="00A71EE6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½ до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3110,0</w:t>
            </w: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98,7</w:t>
            </w: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Россия </w:t>
            </w: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473662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473662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473662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473662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Автомобили легковые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>:</w:t>
            </w:r>
          </w:p>
          <w:p w:rsidR="00A71EE6" w:rsidRDefault="00A71EE6" w:rsidP="00473662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В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>ОЛЬВО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 ХС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 60</w:t>
            </w:r>
          </w:p>
          <w:p w:rsidR="00A71EE6" w:rsidRDefault="00A71EE6" w:rsidP="00473662">
            <w:pPr>
              <w:pStyle w:val="ConsPlusNormal"/>
              <w:jc w:val="center"/>
            </w:pPr>
          </w:p>
          <w:p w:rsidR="00A71EE6" w:rsidRDefault="00A71EE6" w:rsidP="00473662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Автомобили грузовые:</w:t>
            </w:r>
          </w:p>
          <w:p w:rsidR="00A71EE6" w:rsidRDefault="00A71EE6" w:rsidP="00F93E1A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КАМАЗ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 43118-10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473662">
            <w:pPr>
              <w:pStyle w:val="ConsPlusNormal"/>
              <w:ind w:left="-62" w:right="-10" w:firstLine="62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1895000,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EE6" w:rsidRDefault="00A71EE6" w:rsidP="00473662">
            <w:pPr>
              <w:snapToGrid w:val="0"/>
            </w:pPr>
          </w:p>
        </w:tc>
      </w:tr>
      <w:tr w:rsidR="00A71EE6" w:rsidTr="00A71EE6">
        <w:trPr>
          <w:tblHeader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Pr="004C38E0" w:rsidRDefault="00A71EE6" w:rsidP="00473662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473662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Супруг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473662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473662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Земельный уч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>а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>сток для сельск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>о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хозяйственного использования </w:t>
            </w:r>
          </w:p>
          <w:p w:rsidR="00A71EE6" w:rsidRDefault="00A71EE6" w:rsidP="00473662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Жилой дом</w:t>
            </w:r>
          </w:p>
          <w:p w:rsidR="00A71EE6" w:rsidRDefault="00A71EE6" w:rsidP="00473662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473662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Общая долевая  </w:t>
            </w:r>
          </w:p>
          <w:p w:rsidR="00A71EE6" w:rsidRDefault="00A71EE6" w:rsidP="00473662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½ доля</w:t>
            </w:r>
          </w:p>
          <w:p w:rsidR="00A71EE6" w:rsidRDefault="00A71EE6" w:rsidP="00473662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Общая долевая </w:t>
            </w:r>
          </w:p>
          <w:p w:rsidR="00A71EE6" w:rsidRDefault="00A71EE6" w:rsidP="00473662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½ доля</w:t>
            </w:r>
          </w:p>
          <w:p w:rsidR="00A71EE6" w:rsidRDefault="00A71EE6" w:rsidP="00473662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Общая долевая </w:t>
            </w:r>
          </w:p>
          <w:p w:rsidR="00A71EE6" w:rsidRDefault="00A71EE6" w:rsidP="00473662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½ доля</w:t>
            </w:r>
          </w:p>
          <w:p w:rsidR="00A71EE6" w:rsidRDefault="00A71EE6" w:rsidP="00473662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473662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3110,0</w:t>
            </w:r>
          </w:p>
          <w:p w:rsidR="00A71EE6" w:rsidRDefault="00A71EE6" w:rsidP="00473662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98,7</w:t>
            </w:r>
          </w:p>
          <w:p w:rsidR="00A71EE6" w:rsidRDefault="00A71EE6" w:rsidP="00473662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473662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Россия </w:t>
            </w:r>
          </w:p>
          <w:p w:rsidR="00A71EE6" w:rsidRDefault="00A71EE6" w:rsidP="00473662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  <w:p w:rsidR="00A71EE6" w:rsidRDefault="00A71EE6" w:rsidP="00473662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473662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473662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473662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473662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Автомобили легковые:</w:t>
            </w:r>
          </w:p>
          <w:p w:rsidR="00A71EE6" w:rsidRDefault="00A71EE6" w:rsidP="00473662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ТОЙОТА Лэнд </w:t>
            </w:r>
            <w:proofErr w:type="spellStart"/>
            <w:r>
              <w:rPr>
                <w:rFonts w:ascii="Bookman Old Style" w:hAnsi="Bookman Old Style" w:cs="Bookman Old Style"/>
                <w:sz w:val="18"/>
                <w:szCs w:val="18"/>
              </w:rPr>
              <w:t>Крузер</w:t>
            </w:r>
            <w:proofErr w:type="spellEnd"/>
          </w:p>
          <w:p w:rsidR="00A71EE6" w:rsidRDefault="00A71EE6" w:rsidP="00473662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Автомобили грузовые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>: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 КАМАЗ 43118-10</w:t>
            </w:r>
          </w:p>
          <w:p w:rsidR="00A71EE6" w:rsidRDefault="00A71EE6" w:rsidP="00473662">
            <w:pPr>
              <w:pStyle w:val="ConsPlusNormal"/>
              <w:snapToGrid w:val="0"/>
              <w:jc w:val="center"/>
            </w:pPr>
          </w:p>
          <w:p w:rsidR="00A71EE6" w:rsidRDefault="00A71EE6" w:rsidP="00473662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С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>ельскохозяйственная техника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>: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 </w:t>
            </w:r>
          </w:p>
          <w:p w:rsidR="00A71EE6" w:rsidRDefault="00A71EE6" w:rsidP="00473662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трактор </w:t>
            </w:r>
          </w:p>
          <w:p w:rsidR="00A71EE6" w:rsidRDefault="00A71EE6" w:rsidP="00473662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Т-40АМ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>,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 </w:t>
            </w:r>
          </w:p>
          <w:p w:rsidR="00A71EE6" w:rsidRDefault="00A71EE6" w:rsidP="00473662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Т-40АМ</w:t>
            </w:r>
          </w:p>
          <w:p w:rsidR="00A71EE6" w:rsidRDefault="00A71EE6" w:rsidP="00473662">
            <w:pPr>
              <w:pStyle w:val="ConsPlusNormal"/>
              <w:snapToGrid w:val="0"/>
              <w:jc w:val="center"/>
            </w:pPr>
          </w:p>
          <w:p w:rsidR="00A71EE6" w:rsidRDefault="00A71EE6" w:rsidP="00473662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В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>одный транспорт:</w:t>
            </w:r>
          </w:p>
          <w:p w:rsidR="00A71EE6" w:rsidRDefault="00A71EE6" w:rsidP="00C17D13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моторная лодка Казанка 5М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473662">
            <w:pPr>
              <w:pStyle w:val="ConsPlusNormal"/>
              <w:ind w:left="-62" w:right="-10" w:firstLine="62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950655,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EE6" w:rsidRDefault="00A71EE6" w:rsidP="00473662">
            <w:pPr>
              <w:snapToGrid w:val="0"/>
            </w:pPr>
          </w:p>
        </w:tc>
      </w:tr>
      <w:tr w:rsidR="00A71EE6" w:rsidTr="00A71EE6">
        <w:trPr>
          <w:tblHeader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1EE6" w:rsidRPr="004C38E0" w:rsidRDefault="00A71EE6" w:rsidP="00473662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4C38E0">
              <w:rPr>
                <w:rFonts w:ascii="Bookman Old Style" w:hAnsi="Bookman Old Style"/>
                <w:sz w:val="18"/>
                <w:szCs w:val="18"/>
              </w:rPr>
              <w:t>8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473662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Глазова Валентина Иванов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473662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Депутат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473662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Квартира</w:t>
            </w:r>
          </w:p>
          <w:p w:rsidR="00A71EE6" w:rsidRDefault="00A71EE6" w:rsidP="00473662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473662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Общая долевая 1/3 доля</w:t>
            </w:r>
          </w:p>
          <w:p w:rsidR="00A71EE6" w:rsidRDefault="00A71EE6" w:rsidP="00473662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Индивидуальная</w:t>
            </w:r>
          </w:p>
          <w:p w:rsidR="00A71EE6" w:rsidRDefault="00A71EE6" w:rsidP="00473662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473662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49,5</w:t>
            </w:r>
          </w:p>
          <w:p w:rsidR="00A71EE6" w:rsidRDefault="00A71EE6" w:rsidP="00473662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5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473662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  <w:p w:rsidR="00A71EE6" w:rsidRDefault="00A71EE6" w:rsidP="00473662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473662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473662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473662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473662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473662">
            <w:pPr>
              <w:pStyle w:val="ConsPlusNormal"/>
              <w:ind w:left="-62" w:right="-10" w:firstLine="62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550816,84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EE6" w:rsidRPr="002B3B13" w:rsidRDefault="002B3B13" w:rsidP="00473662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кредит приобретения строящегося жилья в ПАО Сбербанк (вид приобретенного имущества – квартира)</w:t>
            </w:r>
          </w:p>
        </w:tc>
      </w:tr>
      <w:tr w:rsidR="00A71EE6" w:rsidTr="00A71EE6">
        <w:trPr>
          <w:tblHeader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Pr="004C38E0" w:rsidRDefault="00A71EE6" w:rsidP="00473662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473662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Супруг</w:t>
            </w:r>
          </w:p>
          <w:p w:rsidR="00A71EE6" w:rsidRDefault="00A71EE6" w:rsidP="00473662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473662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Земельный уч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>а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>сток для веден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ия 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>ЛПХ</w:t>
            </w: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Земельный уч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>а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сток для ведения 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>ЛПХ</w:t>
            </w: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A71EE6">
            <w:pPr>
              <w:jc w:val="center"/>
            </w:pPr>
            <w:proofErr w:type="gramStart"/>
            <w:r>
              <w:rPr>
                <w:rFonts w:ascii="Bookman Old Style" w:hAnsi="Bookman Old Style" w:cs="Bookman Old Style"/>
                <w:sz w:val="18"/>
                <w:szCs w:val="18"/>
              </w:rPr>
              <w:t>Земельны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>й</w:t>
            </w:r>
            <w:proofErr w:type="gramEnd"/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 учас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>т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ки для ведения 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>ЛП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Индивидуальная</w:t>
            </w: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Индивидуальная</w:t>
            </w: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300,0</w:t>
            </w: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443,0</w:t>
            </w: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36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473662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Квартира</w:t>
            </w:r>
          </w:p>
          <w:p w:rsidR="00A71EE6" w:rsidRDefault="00A71EE6" w:rsidP="00473662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Земельный участок для размещения гаражей и автостоян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473662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49,5</w:t>
            </w:r>
          </w:p>
          <w:p w:rsidR="00A71EE6" w:rsidRDefault="00A71EE6" w:rsidP="00473662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473662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  <w:p w:rsidR="00A71EE6" w:rsidRDefault="00A71EE6" w:rsidP="00473662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A71EE6">
            <w:pPr>
              <w:pStyle w:val="ConsPlusNormal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Автомобили легковые:</w:t>
            </w:r>
          </w:p>
          <w:p w:rsidR="00A71EE6" w:rsidRDefault="00A71EE6" w:rsidP="00473662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Bookman Old Style"/>
                <w:sz w:val="18"/>
                <w:szCs w:val="18"/>
              </w:rPr>
              <w:t>Шевроле</w:t>
            </w:r>
            <w:proofErr w:type="spellEnd"/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18"/>
                <w:szCs w:val="18"/>
              </w:rPr>
              <w:t>Ланос</w:t>
            </w:r>
            <w:proofErr w:type="spellEnd"/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, </w:t>
            </w:r>
          </w:p>
          <w:p w:rsidR="00A71EE6" w:rsidRDefault="00A71EE6" w:rsidP="00473662">
            <w:pPr>
              <w:pStyle w:val="ConsPlusNormal"/>
              <w:jc w:val="center"/>
            </w:pPr>
          </w:p>
          <w:p w:rsidR="00A71EE6" w:rsidRDefault="00A71EE6" w:rsidP="00A71EE6">
            <w:pPr>
              <w:pStyle w:val="ConsPlusNormal"/>
              <w:jc w:val="center"/>
            </w:pPr>
            <w:proofErr w:type="spellStart"/>
            <w:r>
              <w:rPr>
                <w:rFonts w:ascii="Bookman Old Style" w:hAnsi="Bookman Old Style" w:cs="Bookman Old Style"/>
                <w:sz w:val="18"/>
                <w:szCs w:val="18"/>
              </w:rPr>
              <w:t>Ниссан</w:t>
            </w:r>
            <w:proofErr w:type="spellEnd"/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18"/>
                <w:szCs w:val="18"/>
              </w:rPr>
              <w:t>Альмера</w:t>
            </w:r>
            <w:proofErr w:type="spellEnd"/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 классика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473662">
            <w:pPr>
              <w:pStyle w:val="ConsPlusNormal"/>
              <w:ind w:left="-62" w:right="-10" w:firstLine="62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571758,13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EE6" w:rsidRDefault="00A71EE6" w:rsidP="00473662">
            <w:pPr>
              <w:snapToGrid w:val="0"/>
            </w:pPr>
          </w:p>
        </w:tc>
      </w:tr>
      <w:tr w:rsidR="00A71EE6" w:rsidTr="00A71EE6">
        <w:trPr>
          <w:trHeight w:val="4132"/>
          <w:tblHeader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1EE6" w:rsidRPr="004C38E0" w:rsidRDefault="00A71EE6" w:rsidP="00473662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4C38E0">
              <w:rPr>
                <w:rFonts w:ascii="Bookman Old Style" w:hAnsi="Bookman Old Style"/>
                <w:sz w:val="18"/>
                <w:szCs w:val="18"/>
              </w:rPr>
              <w:t>9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473662">
            <w:pPr>
              <w:pStyle w:val="ConsPlusNormal"/>
              <w:jc w:val="center"/>
            </w:pPr>
            <w:proofErr w:type="spellStart"/>
            <w:r>
              <w:rPr>
                <w:rFonts w:ascii="Bookman Old Style" w:hAnsi="Bookman Old Style" w:cs="Bookman Old Style"/>
                <w:sz w:val="18"/>
                <w:szCs w:val="18"/>
              </w:rPr>
              <w:t>Зеленева</w:t>
            </w:r>
            <w:proofErr w:type="spellEnd"/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 Зоя Васильев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473662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Депутат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Земельный участок 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>с/</w:t>
            </w:r>
            <w:proofErr w:type="spellStart"/>
            <w:r>
              <w:rPr>
                <w:rFonts w:ascii="Bookman Old Style" w:hAnsi="Bookman Old Style" w:cs="Bookman Old Style"/>
                <w:sz w:val="18"/>
                <w:szCs w:val="18"/>
              </w:rPr>
              <w:t>х</w:t>
            </w:r>
            <w:proofErr w:type="spellEnd"/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 производства</w:t>
            </w: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Земельный уч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>а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>сток для ведения ЛПХ</w:t>
            </w: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Земельный уч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>а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сток для ведения 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>ЛПХ</w:t>
            </w: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Земельный уч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>а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сток для ведения 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>ЛПХ</w:t>
            </w: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Квартира </w:t>
            </w: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Индивидуальная </w:t>
            </w: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Индивидуальная </w:t>
            </w: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Индивидуальная </w:t>
            </w: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Индивидуальная </w:t>
            </w: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Общая долевая </w:t>
            </w:r>
          </w:p>
          <w:p w:rsidR="00A71EE6" w:rsidRDefault="00A71EE6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½ до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56000,0</w:t>
            </w: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500,0</w:t>
            </w: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3100,0</w:t>
            </w: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700,0</w:t>
            </w: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9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473662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Земельный участок  для ведения ЛПХ</w:t>
            </w:r>
          </w:p>
          <w:p w:rsidR="00A71EE6" w:rsidRDefault="00A71EE6" w:rsidP="00473662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Земельный участок  для ведения ЛП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473662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12700,0</w:t>
            </w:r>
          </w:p>
          <w:p w:rsidR="00A71EE6" w:rsidRDefault="00A71EE6" w:rsidP="00473662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2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473662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  <w:p w:rsidR="00A71EE6" w:rsidRDefault="00A71EE6" w:rsidP="00473662">
            <w:pPr>
              <w:pStyle w:val="ConsPlusNormal"/>
              <w:jc w:val="center"/>
            </w:pPr>
          </w:p>
          <w:p w:rsidR="00A71EE6" w:rsidRDefault="00A71EE6" w:rsidP="00473662">
            <w:pPr>
              <w:pStyle w:val="ConsPlusNormal"/>
              <w:jc w:val="center"/>
            </w:pPr>
          </w:p>
          <w:p w:rsidR="00A71EE6" w:rsidRDefault="00A71EE6" w:rsidP="00473662">
            <w:pPr>
              <w:pStyle w:val="ConsPlusNormal"/>
              <w:jc w:val="center"/>
            </w:pPr>
          </w:p>
          <w:p w:rsidR="00A71EE6" w:rsidRDefault="00A71EE6" w:rsidP="00473662">
            <w:pPr>
              <w:pStyle w:val="ConsPlusNormal"/>
              <w:jc w:val="center"/>
            </w:pPr>
          </w:p>
          <w:p w:rsidR="00A71EE6" w:rsidRDefault="00A71EE6" w:rsidP="00473662">
            <w:pPr>
              <w:pStyle w:val="ConsPlusNormal"/>
              <w:jc w:val="center"/>
            </w:pPr>
          </w:p>
          <w:p w:rsidR="00A71EE6" w:rsidRDefault="00A71EE6" w:rsidP="00473662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473662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473662">
            <w:pPr>
              <w:ind w:left="-62" w:right="-10" w:firstLine="62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592184,16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EE6" w:rsidRDefault="00A71EE6" w:rsidP="00473662">
            <w:pPr>
              <w:snapToGrid w:val="0"/>
            </w:pPr>
          </w:p>
        </w:tc>
      </w:tr>
      <w:tr w:rsidR="00A71EE6" w:rsidTr="00A71EE6">
        <w:trPr>
          <w:tblHeader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Pr="004C38E0" w:rsidRDefault="00A71EE6" w:rsidP="00473662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473662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Супруг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473662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A71EE6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Земельный участок 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>с/</w:t>
            </w:r>
            <w:proofErr w:type="spellStart"/>
            <w:r>
              <w:rPr>
                <w:rFonts w:ascii="Bookman Old Style" w:hAnsi="Bookman Old Style" w:cs="Bookman Old Style"/>
                <w:sz w:val="18"/>
                <w:szCs w:val="18"/>
              </w:rPr>
              <w:t>х</w:t>
            </w:r>
            <w:proofErr w:type="spellEnd"/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 производства</w:t>
            </w:r>
          </w:p>
          <w:p w:rsidR="00A71EE6" w:rsidRDefault="00A71EE6" w:rsidP="00473662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Квартира</w:t>
            </w:r>
          </w:p>
          <w:p w:rsidR="00A71EE6" w:rsidRDefault="00A71EE6" w:rsidP="00473662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473662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Индивидуальная</w:t>
            </w:r>
          </w:p>
          <w:p w:rsidR="00A71EE6" w:rsidRDefault="00A71EE6" w:rsidP="00473662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Общая долевая </w:t>
            </w:r>
          </w:p>
          <w:p w:rsidR="00A71EE6" w:rsidRDefault="00A71EE6" w:rsidP="00473662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½ доля </w:t>
            </w:r>
          </w:p>
          <w:p w:rsidR="00A71EE6" w:rsidRDefault="00A71EE6" w:rsidP="00473662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473662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56000,0</w:t>
            </w:r>
          </w:p>
          <w:p w:rsidR="00A71EE6" w:rsidRDefault="00A71EE6" w:rsidP="00473662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93,6</w:t>
            </w:r>
          </w:p>
          <w:p w:rsidR="00A71EE6" w:rsidRDefault="00A71EE6" w:rsidP="00473662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3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473662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Россия </w:t>
            </w:r>
          </w:p>
          <w:p w:rsidR="00A71EE6" w:rsidRDefault="00A71EE6" w:rsidP="00473662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  <w:p w:rsidR="00A71EE6" w:rsidRDefault="00A71EE6" w:rsidP="00473662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Россия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473662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Земельный участок  для ведения ЛПХ</w:t>
            </w:r>
          </w:p>
          <w:p w:rsidR="00A71EE6" w:rsidRDefault="00A71EE6" w:rsidP="00473662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Земельный участок  для ведения ЛПХ</w:t>
            </w:r>
          </w:p>
          <w:p w:rsidR="00A71EE6" w:rsidRDefault="00A71EE6" w:rsidP="00473662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Земельный участок  для ведения ЛПХ</w:t>
            </w:r>
          </w:p>
          <w:p w:rsidR="00A71EE6" w:rsidRDefault="00A71EE6" w:rsidP="00473662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473662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564,0</w:t>
            </w:r>
          </w:p>
          <w:p w:rsidR="00A71EE6" w:rsidRDefault="00A71EE6" w:rsidP="00473662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4400,0</w:t>
            </w:r>
          </w:p>
          <w:p w:rsidR="00A71EE6" w:rsidRDefault="00A71EE6" w:rsidP="00473662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7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473662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Россия </w:t>
            </w:r>
          </w:p>
          <w:p w:rsidR="00A71EE6" w:rsidRDefault="00A71EE6" w:rsidP="00473662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  <w:p w:rsidR="00A71EE6" w:rsidRDefault="00A71EE6" w:rsidP="00473662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73662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473662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Автомобили легковые:</w:t>
            </w:r>
          </w:p>
          <w:p w:rsidR="00A71EE6" w:rsidRDefault="00A71EE6" w:rsidP="00473662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УАЗ-31519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473662">
            <w:pPr>
              <w:pStyle w:val="ConsPlusNormal"/>
              <w:ind w:left="-62" w:right="-10" w:firstLine="62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148439,87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EE6" w:rsidRDefault="00A71EE6" w:rsidP="00473662">
            <w:pPr>
              <w:snapToGrid w:val="0"/>
            </w:pPr>
          </w:p>
        </w:tc>
      </w:tr>
      <w:tr w:rsidR="004C38E0" w:rsidTr="00612E0D">
        <w:trPr>
          <w:tblHeader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38E0" w:rsidRPr="004C38E0" w:rsidRDefault="004C38E0" w:rsidP="00473662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4C38E0">
              <w:rPr>
                <w:rFonts w:ascii="Bookman Old Style" w:hAnsi="Bookman Old Style"/>
                <w:sz w:val="18"/>
                <w:szCs w:val="18"/>
              </w:rPr>
              <w:t>10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8E0" w:rsidRDefault="004C38E0" w:rsidP="00473662">
            <w:pPr>
              <w:pStyle w:val="ConsPlusNormal"/>
              <w:ind w:right="-62"/>
              <w:jc w:val="center"/>
            </w:pPr>
            <w:proofErr w:type="spellStart"/>
            <w:r>
              <w:rPr>
                <w:rFonts w:ascii="Bookman Old Style" w:hAnsi="Bookman Old Style" w:cs="Bookman Old Style"/>
                <w:sz w:val="18"/>
                <w:szCs w:val="18"/>
              </w:rPr>
              <w:t>Кивитар</w:t>
            </w:r>
            <w:proofErr w:type="spellEnd"/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 Валерий Павлович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8E0" w:rsidRDefault="004C38E0" w:rsidP="00473662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Депутат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8E0" w:rsidRDefault="004C38E0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Земельный </w:t>
            </w:r>
          </w:p>
          <w:p w:rsidR="004C38E0" w:rsidRDefault="004C38E0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участок</w:t>
            </w:r>
          </w:p>
          <w:p w:rsidR="004C38E0" w:rsidRDefault="004C38E0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для ведения ЛПХ</w:t>
            </w:r>
          </w:p>
          <w:p w:rsidR="004C38E0" w:rsidRDefault="004C38E0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4C38E0" w:rsidRDefault="004C38E0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Земельный </w:t>
            </w:r>
          </w:p>
          <w:p w:rsidR="004C38E0" w:rsidRDefault="004C38E0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участок</w:t>
            </w:r>
          </w:p>
          <w:p w:rsidR="004C38E0" w:rsidRDefault="004C38E0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для ведения ЛПХ</w:t>
            </w:r>
          </w:p>
          <w:p w:rsidR="004C38E0" w:rsidRDefault="004C38E0" w:rsidP="00473662">
            <w:pPr>
              <w:jc w:val="center"/>
            </w:pPr>
          </w:p>
          <w:p w:rsidR="004C38E0" w:rsidRDefault="004C38E0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Земельный </w:t>
            </w:r>
          </w:p>
          <w:p w:rsidR="004C38E0" w:rsidRDefault="004C38E0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участок</w:t>
            </w:r>
          </w:p>
          <w:p w:rsidR="004C38E0" w:rsidRDefault="004C38E0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для ведения ЛПХ</w:t>
            </w:r>
          </w:p>
          <w:p w:rsidR="004C38E0" w:rsidRDefault="004C38E0" w:rsidP="00473662">
            <w:pPr>
              <w:jc w:val="center"/>
            </w:pPr>
          </w:p>
          <w:p w:rsidR="004C38E0" w:rsidRDefault="004C38E0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8E0" w:rsidRDefault="004C38E0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Индивидуальная</w:t>
            </w:r>
          </w:p>
          <w:p w:rsidR="004C38E0" w:rsidRDefault="004C38E0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4C38E0" w:rsidRDefault="004C38E0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4C38E0" w:rsidRDefault="004C38E0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4C38E0" w:rsidRDefault="004C38E0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Индивидуальная</w:t>
            </w:r>
          </w:p>
          <w:p w:rsidR="004C38E0" w:rsidRDefault="004C38E0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4C38E0" w:rsidRDefault="004C38E0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4C38E0" w:rsidRDefault="004C38E0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4C38E0" w:rsidRDefault="004C38E0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Индивидуальная</w:t>
            </w:r>
          </w:p>
          <w:p w:rsidR="004C38E0" w:rsidRDefault="004C38E0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4C38E0" w:rsidRDefault="004C38E0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4C38E0" w:rsidRDefault="004C38E0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4C38E0" w:rsidRDefault="004C38E0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4C38E0" w:rsidRDefault="004C38E0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Общая долевая 2/3 доли</w:t>
            </w:r>
          </w:p>
          <w:p w:rsidR="004C38E0" w:rsidRDefault="004C38E0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8E0" w:rsidRDefault="004C38E0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176,0</w:t>
            </w:r>
          </w:p>
          <w:p w:rsidR="004C38E0" w:rsidRDefault="004C38E0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4C38E0" w:rsidRDefault="004C38E0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4C38E0" w:rsidRDefault="004C38E0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4C38E0" w:rsidRDefault="004C38E0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660,0</w:t>
            </w:r>
          </w:p>
          <w:p w:rsidR="004C38E0" w:rsidRDefault="004C38E0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4C38E0" w:rsidRDefault="004C38E0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4C38E0" w:rsidRDefault="004C38E0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4C38E0" w:rsidRDefault="004C38E0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1200,0</w:t>
            </w:r>
          </w:p>
          <w:p w:rsidR="004C38E0" w:rsidRDefault="004C38E0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4C38E0" w:rsidRDefault="004C38E0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4C38E0" w:rsidRDefault="004C38E0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4C38E0" w:rsidRDefault="004C38E0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4C38E0" w:rsidRDefault="004C38E0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70,8</w:t>
            </w:r>
          </w:p>
          <w:p w:rsidR="004C38E0" w:rsidRDefault="004C38E0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8E0" w:rsidRDefault="004C38E0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  <w:p w:rsidR="004C38E0" w:rsidRDefault="004C38E0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4C38E0" w:rsidRDefault="004C38E0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4C38E0" w:rsidRDefault="004C38E0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4C38E0" w:rsidRDefault="004C38E0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  <w:p w:rsidR="004C38E0" w:rsidRDefault="004C38E0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4C38E0" w:rsidRDefault="004C38E0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4C38E0" w:rsidRDefault="004C38E0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4C38E0" w:rsidRDefault="004C38E0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  <w:p w:rsidR="004C38E0" w:rsidRDefault="004C38E0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4C38E0" w:rsidRDefault="004C38E0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4C38E0" w:rsidRDefault="004C38E0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4C38E0" w:rsidRDefault="004C38E0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4C38E0" w:rsidRDefault="004C38E0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8E0" w:rsidRDefault="004C38E0" w:rsidP="00473662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8E0" w:rsidRDefault="004C38E0" w:rsidP="00473662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8E0" w:rsidRDefault="004C38E0" w:rsidP="00473662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8E0" w:rsidRDefault="004C38E0" w:rsidP="00473662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Автомобили легковые: </w:t>
            </w:r>
          </w:p>
          <w:p w:rsidR="004C38E0" w:rsidRPr="00A71EE6" w:rsidRDefault="004C38E0" w:rsidP="00A71EE6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  <w:lang w:val="en-US"/>
              </w:rPr>
              <w:t>TO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>Й</w:t>
            </w:r>
            <w:r>
              <w:rPr>
                <w:rFonts w:ascii="Bookman Old Style" w:hAnsi="Bookman Old Style" w:cs="Bookman Old Style"/>
                <w:sz w:val="18"/>
                <w:szCs w:val="18"/>
                <w:lang w:val="en-US"/>
              </w:rPr>
              <w:t>OTA RAV4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8E0" w:rsidRDefault="004C38E0" w:rsidP="00473662">
            <w:pPr>
              <w:pStyle w:val="ConsPlusNormal"/>
              <w:ind w:left="-62" w:right="-10" w:firstLine="62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1205835,46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E0" w:rsidRDefault="004C38E0" w:rsidP="00473662">
            <w:pPr>
              <w:snapToGrid w:val="0"/>
            </w:pPr>
          </w:p>
        </w:tc>
      </w:tr>
      <w:tr w:rsidR="004C38E0" w:rsidTr="00612E0D">
        <w:trPr>
          <w:tblHeader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8E0" w:rsidRPr="004C38E0" w:rsidRDefault="004C38E0" w:rsidP="00473662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8E0" w:rsidRPr="004C38E0" w:rsidRDefault="004C38E0" w:rsidP="00473662">
            <w:pPr>
              <w:pStyle w:val="ConsPlusNormal"/>
              <w:ind w:right="-62"/>
              <w:jc w:val="center"/>
              <w:rPr>
                <w:sz w:val="18"/>
                <w:szCs w:val="18"/>
              </w:rPr>
            </w:pPr>
            <w:r w:rsidRPr="004C38E0">
              <w:rPr>
                <w:rFonts w:ascii="Bookman Old Style" w:hAnsi="Bookman Old Style" w:cs="Bookman Old Style"/>
                <w:sz w:val="18"/>
                <w:szCs w:val="18"/>
              </w:rPr>
              <w:t>супруг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8E0" w:rsidRDefault="004C38E0" w:rsidP="00473662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8E0" w:rsidRPr="004C38E0" w:rsidRDefault="004C38E0" w:rsidP="00473662">
            <w:pPr>
              <w:jc w:val="center"/>
              <w:rPr>
                <w:sz w:val="18"/>
                <w:szCs w:val="18"/>
              </w:rPr>
            </w:pPr>
            <w:r w:rsidRPr="004C38E0">
              <w:rPr>
                <w:rFonts w:ascii="Bookman Old Style" w:hAnsi="Bookman Old Style" w:cs="Bookman Old Style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8E0" w:rsidRDefault="004C38E0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Общая долевая </w:t>
            </w:r>
          </w:p>
          <w:p w:rsidR="004C38E0" w:rsidRDefault="004C38E0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1/3 до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8E0" w:rsidRDefault="004C38E0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7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8E0" w:rsidRDefault="004C38E0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8E0" w:rsidRDefault="004C38E0" w:rsidP="00473662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8E0" w:rsidRDefault="004C38E0" w:rsidP="00473662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8E0" w:rsidRDefault="004C38E0" w:rsidP="00473662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8E0" w:rsidRDefault="004C38E0" w:rsidP="00473662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8E0" w:rsidRDefault="004C38E0" w:rsidP="00473662">
            <w:pPr>
              <w:pStyle w:val="ConsPlusNormal"/>
              <w:ind w:left="-62" w:right="-10" w:firstLine="62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13345,92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E0" w:rsidRDefault="004C38E0" w:rsidP="00473662">
            <w:pPr>
              <w:snapToGrid w:val="0"/>
            </w:pPr>
          </w:p>
        </w:tc>
      </w:tr>
      <w:tr w:rsidR="00075CEE" w:rsidTr="002752C0">
        <w:trPr>
          <w:tblHeader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75CEE" w:rsidRDefault="00075CEE" w:rsidP="00473662">
            <w:pPr>
              <w:snapToGrid w:val="0"/>
            </w:pPr>
            <w:r>
              <w:t>1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CEE" w:rsidRDefault="00075CEE" w:rsidP="00473662">
            <w:pPr>
              <w:pStyle w:val="ConsPlusNormal"/>
              <w:jc w:val="center"/>
            </w:pPr>
            <w:proofErr w:type="spellStart"/>
            <w:r>
              <w:rPr>
                <w:rFonts w:ascii="Bookman Old Style" w:hAnsi="Bookman Old Style" w:cs="Bookman Old Style"/>
                <w:sz w:val="18"/>
                <w:szCs w:val="18"/>
              </w:rPr>
              <w:t>Макунина</w:t>
            </w:r>
            <w:proofErr w:type="spellEnd"/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 Александра Андреевна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CEE" w:rsidRDefault="00075CEE" w:rsidP="00473662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Депутат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CEE" w:rsidRDefault="00075CEE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Квартира </w:t>
            </w:r>
          </w:p>
          <w:p w:rsidR="00075CEE" w:rsidRDefault="00075CEE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75CEE" w:rsidRDefault="00075CEE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CEE" w:rsidRDefault="00075CEE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Общая долевая </w:t>
            </w:r>
          </w:p>
          <w:p w:rsidR="00075CEE" w:rsidRDefault="00075CEE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¼ доля </w:t>
            </w:r>
          </w:p>
          <w:p w:rsidR="00075CEE" w:rsidRDefault="00075CEE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75CEE" w:rsidRDefault="00075CEE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CEE" w:rsidRDefault="00075CEE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56,0</w:t>
            </w:r>
          </w:p>
          <w:p w:rsidR="00075CEE" w:rsidRDefault="00075CEE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75CEE" w:rsidRDefault="00075CEE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75CEE" w:rsidRPr="005B584B" w:rsidRDefault="005B584B" w:rsidP="0047366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5B584B">
              <w:rPr>
                <w:rFonts w:ascii="Bookman Old Style" w:hAnsi="Bookman Old Style"/>
                <w:sz w:val="18"/>
                <w:szCs w:val="18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CEE" w:rsidRDefault="00075CEE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Россия </w:t>
            </w:r>
          </w:p>
          <w:p w:rsidR="005B584B" w:rsidRDefault="005B584B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5B584B" w:rsidRDefault="005B584B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5B584B" w:rsidRDefault="005B584B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CEE" w:rsidRDefault="00075CEE" w:rsidP="00473662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CEE" w:rsidRDefault="00075CEE" w:rsidP="00473662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CEE" w:rsidRDefault="00075CEE" w:rsidP="00473662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CEE" w:rsidRDefault="00075CEE" w:rsidP="00473662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CEE" w:rsidRDefault="00075CEE" w:rsidP="00473662">
            <w:pPr>
              <w:pStyle w:val="ConsPlusNormal"/>
              <w:ind w:left="-62" w:right="-10" w:firstLine="62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582207.59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CEE" w:rsidRDefault="00075CEE" w:rsidP="00473662">
            <w:pPr>
              <w:snapToGrid w:val="0"/>
            </w:pPr>
          </w:p>
        </w:tc>
      </w:tr>
      <w:tr w:rsidR="00075CEE" w:rsidTr="002752C0">
        <w:trPr>
          <w:tblHeader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CEE" w:rsidRDefault="00075CEE" w:rsidP="00473662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CEE" w:rsidRDefault="00075CEE" w:rsidP="00473662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Супруг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CEE" w:rsidRDefault="00075CEE" w:rsidP="00473662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CEE" w:rsidRDefault="00075CEE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CEE" w:rsidRDefault="00075CEE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Общая долевая</w:t>
            </w:r>
          </w:p>
          <w:p w:rsidR="00075CEE" w:rsidRDefault="00075CEE" w:rsidP="00473662">
            <w:pPr>
              <w:jc w:val="center"/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¼ дол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CEE" w:rsidRDefault="00075CEE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CEE" w:rsidRDefault="00075CEE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CEE" w:rsidRDefault="00075CEE" w:rsidP="00473662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CEE" w:rsidRDefault="00075CEE" w:rsidP="00473662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1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CEE" w:rsidRDefault="00075CEE" w:rsidP="00473662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CEE" w:rsidRDefault="00075CEE" w:rsidP="00473662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автомобили легковые:</w:t>
            </w:r>
          </w:p>
          <w:p w:rsidR="00075CEE" w:rsidRDefault="00075CEE" w:rsidP="00075CEE">
            <w:pPr>
              <w:pStyle w:val="ConsPlusNormal"/>
              <w:snapToGrid w:val="0"/>
              <w:jc w:val="center"/>
            </w:pPr>
            <w:proofErr w:type="spellStart"/>
            <w:r>
              <w:rPr>
                <w:rFonts w:ascii="Bookman Old Style" w:hAnsi="Bookman Old Style" w:cs="Bookman Old Style"/>
                <w:sz w:val="18"/>
                <w:szCs w:val="18"/>
              </w:rPr>
              <w:t>Рено</w:t>
            </w:r>
            <w:proofErr w:type="spellEnd"/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18"/>
                <w:szCs w:val="18"/>
              </w:rPr>
              <w:t>Сандеро</w:t>
            </w:r>
            <w:proofErr w:type="spellEnd"/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18"/>
                <w:szCs w:val="18"/>
              </w:rPr>
              <w:t>комби</w:t>
            </w:r>
            <w:proofErr w:type="spellEnd"/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CEE" w:rsidRPr="005B584B" w:rsidRDefault="005B584B" w:rsidP="00473662">
            <w:pPr>
              <w:pStyle w:val="ConsPlusNormal"/>
              <w:ind w:left="-62" w:right="-10" w:firstLine="6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5B584B">
              <w:rPr>
                <w:rFonts w:ascii="Bookman Old Style" w:hAnsi="Bookman Old Style"/>
                <w:sz w:val="18"/>
                <w:szCs w:val="18"/>
              </w:rPr>
              <w:t>546124,0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CEE" w:rsidRDefault="00075CEE" w:rsidP="00473662">
            <w:pPr>
              <w:snapToGrid w:val="0"/>
            </w:pPr>
          </w:p>
        </w:tc>
      </w:tr>
      <w:tr w:rsidR="00075CEE" w:rsidTr="00A71EE6">
        <w:trPr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CEE" w:rsidRDefault="00075CEE" w:rsidP="00473662">
            <w:pPr>
              <w:snapToGrid w:val="0"/>
            </w:pPr>
            <w:r>
              <w:t>1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CEE" w:rsidRDefault="00075CEE" w:rsidP="00473662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Острякова Надежда Геннадьевна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CEE" w:rsidRDefault="00075CEE" w:rsidP="00473662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депутат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CEE" w:rsidRDefault="00075CEE" w:rsidP="00473662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Земельный уч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>а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сток 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>для ведения ЛПХ</w:t>
            </w:r>
          </w:p>
          <w:p w:rsidR="00075CEE" w:rsidRDefault="00075CEE" w:rsidP="00473662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75CEE" w:rsidRDefault="00075CEE" w:rsidP="00473662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CEE" w:rsidRDefault="00075CEE" w:rsidP="00473662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Индивидуальная </w:t>
            </w:r>
          </w:p>
          <w:p w:rsidR="00075CEE" w:rsidRDefault="00075CEE" w:rsidP="00473662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75CEE" w:rsidRDefault="00075CEE" w:rsidP="00473662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75CEE" w:rsidRDefault="00075CEE" w:rsidP="00473662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75CEE" w:rsidRDefault="00075CEE" w:rsidP="00473662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CEE" w:rsidRDefault="00075CEE" w:rsidP="00473662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454,0</w:t>
            </w:r>
          </w:p>
          <w:p w:rsidR="00075CEE" w:rsidRDefault="00075CEE" w:rsidP="00473662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75CEE" w:rsidRDefault="00075CEE" w:rsidP="00473662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75CEE" w:rsidRDefault="00075CEE" w:rsidP="00473662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75CEE" w:rsidRDefault="00075CEE" w:rsidP="00473662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4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CEE" w:rsidRDefault="00075CEE" w:rsidP="00473662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  <w:p w:rsidR="00075CEE" w:rsidRDefault="00075CEE" w:rsidP="00473662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75CEE" w:rsidRDefault="00075CEE" w:rsidP="00473662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75CEE" w:rsidRDefault="00075CEE" w:rsidP="00473662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75CEE" w:rsidRDefault="00075CEE" w:rsidP="00473662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CEE" w:rsidRDefault="00075CEE" w:rsidP="00473662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Земельный участок приусадебный </w:t>
            </w:r>
          </w:p>
          <w:p w:rsidR="00075CEE" w:rsidRDefault="00075CEE" w:rsidP="00473662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75CEE" w:rsidRDefault="00075CEE" w:rsidP="00473662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CEE" w:rsidRDefault="00075CEE" w:rsidP="00473662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25.0</w:t>
            </w:r>
          </w:p>
          <w:p w:rsidR="00075CEE" w:rsidRDefault="00075CEE" w:rsidP="00473662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75CEE" w:rsidRDefault="00075CEE" w:rsidP="00473662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75CEE" w:rsidRDefault="00075CEE" w:rsidP="00473662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75CEE" w:rsidRDefault="00075CEE" w:rsidP="00473662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75CEE" w:rsidRDefault="00075CEE" w:rsidP="00473662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151,2</w:t>
            </w:r>
          </w:p>
          <w:p w:rsidR="00075CEE" w:rsidRDefault="00075CEE" w:rsidP="00473662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75CEE" w:rsidRDefault="00075CEE" w:rsidP="00473662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75CEE" w:rsidRDefault="00075CEE" w:rsidP="00473662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CEE" w:rsidRDefault="00075CEE" w:rsidP="00473662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  <w:p w:rsidR="00075CEE" w:rsidRDefault="00075CEE" w:rsidP="00473662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75CEE" w:rsidRDefault="00075CEE" w:rsidP="00473662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75CEE" w:rsidRDefault="00075CEE" w:rsidP="00473662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75CEE" w:rsidRDefault="00075CEE" w:rsidP="00473662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75CEE" w:rsidRDefault="00075CEE" w:rsidP="00473662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CEE" w:rsidRDefault="00075CEE" w:rsidP="00473662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CEE" w:rsidRDefault="00075CEE" w:rsidP="00473662">
            <w:pPr>
              <w:pStyle w:val="ConsPlusNormal"/>
              <w:snapToGrid w:val="0"/>
              <w:ind w:left="-62" w:right="-10" w:firstLine="62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830867,69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CEE" w:rsidRDefault="00075CEE" w:rsidP="00473662">
            <w:pPr>
              <w:snapToGrid w:val="0"/>
            </w:pPr>
          </w:p>
        </w:tc>
      </w:tr>
      <w:tr w:rsidR="00075CEE" w:rsidTr="00A71EE6">
        <w:trPr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CEE" w:rsidRDefault="00075CEE" w:rsidP="00473662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CEE" w:rsidRDefault="00075CEE" w:rsidP="00473662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супруг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CEE" w:rsidRDefault="00075CEE" w:rsidP="00473662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CEE" w:rsidRDefault="00075CEE" w:rsidP="00473662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Земельный уч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>а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сток 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>для ведения ЛПХ</w:t>
            </w:r>
          </w:p>
          <w:p w:rsidR="00075CEE" w:rsidRDefault="00075CEE" w:rsidP="00473662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75CEE" w:rsidRDefault="00075CEE" w:rsidP="00473662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Земельный </w:t>
            </w:r>
          </w:p>
          <w:p w:rsidR="00075CEE" w:rsidRDefault="00075CEE" w:rsidP="00473662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участок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>под индивид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>у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>альное жилищное строительство</w:t>
            </w:r>
          </w:p>
          <w:p w:rsidR="00075CEE" w:rsidRDefault="00075CEE" w:rsidP="00473662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75CEE" w:rsidRDefault="00075CEE" w:rsidP="00473662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Квартира</w:t>
            </w:r>
          </w:p>
          <w:p w:rsidR="00075CEE" w:rsidRDefault="00075CEE" w:rsidP="00473662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75CEE" w:rsidRDefault="00075CEE" w:rsidP="00075CEE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Гараж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>и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>: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>бок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CEE" w:rsidRDefault="00075CEE" w:rsidP="00473662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Индивидуальная </w:t>
            </w:r>
          </w:p>
          <w:p w:rsidR="00075CEE" w:rsidRDefault="00075CEE" w:rsidP="00473662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75CEE" w:rsidRDefault="00075CEE" w:rsidP="00473662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75CEE" w:rsidRDefault="00075CEE" w:rsidP="00473662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75CEE" w:rsidRDefault="00075CEE" w:rsidP="00473662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75CEE" w:rsidRDefault="00075CEE" w:rsidP="00473662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Общая долевая </w:t>
            </w:r>
          </w:p>
          <w:p w:rsidR="00075CEE" w:rsidRDefault="00075CEE" w:rsidP="00473662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½ доля </w:t>
            </w:r>
          </w:p>
          <w:p w:rsidR="00075CEE" w:rsidRDefault="00075CEE" w:rsidP="00473662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75CEE" w:rsidRDefault="00075CEE" w:rsidP="00473662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75CEE" w:rsidRDefault="00075CEE" w:rsidP="00473662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75CEE" w:rsidRDefault="00075CEE" w:rsidP="00473662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Индивидуальная </w:t>
            </w:r>
          </w:p>
          <w:p w:rsidR="00075CEE" w:rsidRDefault="00075CEE" w:rsidP="00473662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75CEE" w:rsidRDefault="00075CEE" w:rsidP="00473662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Индивидуальная </w:t>
            </w:r>
          </w:p>
          <w:p w:rsidR="00075CEE" w:rsidRDefault="00075CEE" w:rsidP="00473662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CEE" w:rsidRDefault="00075CEE" w:rsidP="00473662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454,0</w:t>
            </w:r>
          </w:p>
          <w:p w:rsidR="00075CEE" w:rsidRDefault="00075CEE" w:rsidP="00473662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75CEE" w:rsidRDefault="00075CEE" w:rsidP="00473662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75CEE" w:rsidRDefault="00075CEE" w:rsidP="00473662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75CEE" w:rsidRDefault="00075CEE" w:rsidP="00473662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75CEE" w:rsidRDefault="00075CEE" w:rsidP="00473662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1777,0</w:t>
            </w:r>
          </w:p>
          <w:p w:rsidR="00075CEE" w:rsidRDefault="00075CEE" w:rsidP="00473662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75CEE" w:rsidRDefault="00075CEE" w:rsidP="00473662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75CEE" w:rsidRDefault="00075CEE" w:rsidP="00473662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75CEE" w:rsidRDefault="00075CEE" w:rsidP="00473662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75CEE" w:rsidRDefault="00075CEE" w:rsidP="00473662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151,2</w:t>
            </w:r>
          </w:p>
          <w:p w:rsidR="00075CEE" w:rsidRDefault="00075CEE" w:rsidP="00473662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75CEE" w:rsidRDefault="00075CEE" w:rsidP="00473662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3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CEE" w:rsidRDefault="00075CEE" w:rsidP="00473662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Россия </w:t>
            </w:r>
          </w:p>
          <w:p w:rsidR="00075CEE" w:rsidRDefault="00075CEE" w:rsidP="00473662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75CEE" w:rsidRDefault="00075CEE" w:rsidP="00473662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75CEE" w:rsidRDefault="00075CEE" w:rsidP="00473662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75CEE" w:rsidRDefault="00075CEE" w:rsidP="00473662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75CEE" w:rsidRDefault="00075CEE" w:rsidP="00473662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Россия </w:t>
            </w:r>
          </w:p>
          <w:p w:rsidR="00075CEE" w:rsidRDefault="00075CEE" w:rsidP="00473662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75CEE" w:rsidRDefault="00075CEE" w:rsidP="00473662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75CEE" w:rsidRDefault="00075CEE" w:rsidP="00473662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75CEE" w:rsidRDefault="00075CEE" w:rsidP="00473662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75CEE" w:rsidRDefault="00075CEE" w:rsidP="00473662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Россия </w:t>
            </w:r>
          </w:p>
          <w:p w:rsidR="00075CEE" w:rsidRDefault="00075CEE" w:rsidP="00473662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75CEE" w:rsidRDefault="00075CEE" w:rsidP="00473662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CEE" w:rsidRDefault="00075CEE" w:rsidP="00473662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CEE" w:rsidRDefault="00075CEE" w:rsidP="00473662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CEE" w:rsidRDefault="00075CEE" w:rsidP="00473662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CEE" w:rsidRDefault="00075CEE" w:rsidP="00473662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Автомобиль легковой:</w:t>
            </w:r>
          </w:p>
          <w:p w:rsidR="00075CEE" w:rsidRDefault="00075CEE" w:rsidP="00473662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  <w:lang w:val="en-US"/>
              </w:rPr>
              <w:t>TERRANO</w:t>
            </w:r>
            <w:r w:rsidRPr="008164F0">
              <w:rPr>
                <w:rFonts w:ascii="Bookman Old Style" w:hAnsi="Bookman Old Style" w:cs="Bookman Old Style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 w:cs="Bookman Old Style"/>
                <w:sz w:val="18"/>
                <w:szCs w:val="18"/>
                <w:lang w:val="en-US"/>
              </w:rPr>
              <w:t>NISSAN</w:t>
            </w:r>
            <w:r w:rsidRPr="008164F0">
              <w:rPr>
                <w:rFonts w:ascii="Bookman Old Style" w:hAnsi="Bookman Old Style" w:cs="Bookman Old Style"/>
                <w:sz w:val="18"/>
                <w:szCs w:val="18"/>
              </w:rPr>
              <w:t xml:space="preserve"> </w:t>
            </w:r>
          </w:p>
          <w:p w:rsidR="00075CEE" w:rsidRDefault="00075CEE" w:rsidP="00473662">
            <w:pPr>
              <w:pStyle w:val="ConsPlusNormal"/>
              <w:snapToGrid w:val="0"/>
              <w:jc w:val="center"/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CEE" w:rsidRDefault="00075CEE" w:rsidP="00473662">
            <w:pPr>
              <w:pStyle w:val="ConsPlusNormal"/>
              <w:snapToGrid w:val="0"/>
              <w:ind w:left="-62" w:right="-10" w:firstLine="62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1021035,2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CEE" w:rsidRDefault="00075CEE" w:rsidP="00473662">
            <w:pPr>
              <w:snapToGrid w:val="0"/>
            </w:pPr>
          </w:p>
        </w:tc>
      </w:tr>
      <w:tr w:rsidR="005B584B" w:rsidTr="006C605A">
        <w:trPr>
          <w:tblHeader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B584B" w:rsidRDefault="005B584B" w:rsidP="00473662">
            <w:pPr>
              <w:snapToGrid w:val="0"/>
            </w:pPr>
            <w:r>
              <w:t>1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84B" w:rsidRDefault="005B584B" w:rsidP="00473662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Серова Светлана Витальевна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84B" w:rsidRDefault="005B584B" w:rsidP="00473662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Депутат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84B" w:rsidRDefault="005B584B" w:rsidP="00473662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84B" w:rsidRDefault="005B584B" w:rsidP="00473662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Общая долевая </w:t>
            </w:r>
          </w:p>
          <w:p w:rsidR="005B584B" w:rsidRDefault="005B584B" w:rsidP="00473662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¾ дол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84B" w:rsidRDefault="005B584B" w:rsidP="00473662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4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84B" w:rsidRDefault="005B584B" w:rsidP="00473662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84B" w:rsidRDefault="005B584B" w:rsidP="00473662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84B" w:rsidRDefault="005B584B" w:rsidP="00473662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84B" w:rsidRDefault="005B584B" w:rsidP="00473662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84B" w:rsidRDefault="005B584B" w:rsidP="00473662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84B" w:rsidRDefault="005B584B" w:rsidP="00473662">
            <w:pPr>
              <w:pStyle w:val="ConsPlusNormal"/>
              <w:ind w:left="-62" w:right="-10" w:firstLine="62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602591,07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84B" w:rsidRDefault="005B584B" w:rsidP="00473662">
            <w:pPr>
              <w:snapToGrid w:val="0"/>
            </w:pPr>
          </w:p>
        </w:tc>
      </w:tr>
      <w:tr w:rsidR="005B584B" w:rsidTr="006C605A">
        <w:trPr>
          <w:tblHeader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84B" w:rsidRDefault="005B584B" w:rsidP="00473662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84B" w:rsidRDefault="005B584B" w:rsidP="00473662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Супруг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84B" w:rsidRDefault="005B584B" w:rsidP="00473662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84B" w:rsidRDefault="005B584B" w:rsidP="00473662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84B" w:rsidRDefault="005B584B" w:rsidP="00473662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84B" w:rsidRDefault="005B584B" w:rsidP="00473662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84B" w:rsidRDefault="005B584B" w:rsidP="00473662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84B" w:rsidRDefault="005B584B" w:rsidP="00473662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84B" w:rsidRDefault="005B584B" w:rsidP="00473662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4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84B" w:rsidRDefault="005B584B" w:rsidP="00473662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84B" w:rsidRDefault="005B584B" w:rsidP="00473662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Автомобили легковые:</w:t>
            </w:r>
          </w:p>
          <w:p w:rsidR="005B584B" w:rsidRDefault="005B584B" w:rsidP="00621967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Форд Фокус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84B" w:rsidRDefault="005B584B" w:rsidP="00473662">
            <w:pPr>
              <w:pStyle w:val="ConsPlusNormal"/>
              <w:ind w:left="-62" w:right="-10" w:firstLine="62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404090,07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84B" w:rsidRDefault="005B584B" w:rsidP="00473662">
            <w:pPr>
              <w:snapToGrid w:val="0"/>
            </w:pPr>
          </w:p>
        </w:tc>
      </w:tr>
      <w:tr w:rsidR="00621967" w:rsidTr="00A71EE6">
        <w:trPr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967" w:rsidRDefault="00621967" w:rsidP="00473662">
            <w:pPr>
              <w:snapToGrid w:val="0"/>
            </w:pPr>
            <w:r>
              <w:t>1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967" w:rsidRDefault="00621967" w:rsidP="00473662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Сироткина Ольга Леонидовна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967" w:rsidRDefault="00621967" w:rsidP="00473662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Депутат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967" w:rsidRDefault="00621967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Квартира </w:t>
            </w:r>
          </w:p>
          <w:p w:rsidR="00621967" w:rsidRDefault="00621967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967" w:rsidRDefault="00621967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967" w:rsidRDefault="00621967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4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967" w:rsidRDefault="00621967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967" w:rsidRDefault="00621967" w:rsidP="00473662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967" w:rsidRDefault="00621967" w:rsidP="00473662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967" w:rsidRDefault="00621967" w:rsidP="00473662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967" w:rsidRDefault="00621967" w:rsidP="00473662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967" w:rsidRDefault="00621967" w:rsidP="00473662">
            <w:pPr>
              <w:pStyle w:val="ConsPlusNormal"/>
              <w:ind w:left="-62" w:right="-10" w:firstLine="62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821982,46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967" w:rsidRDefault="00621967" w:rsidP="00473662">
            <w:pPr>
              <w:snapToGrid w:val="0"/>
            </w:pPr>
          </w:p>
        </w:tc>
      </w:tr>
      <w:tr w:rsidR="00621967" w:rsidTr="003D5861">
        <w:trPr>
          <w:tblHeader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21967" w:rsidRDefault="00621967" w:rsidP="00473662">
            <w:pPr>
              <w:snapToGrid w:val="0"/>
            </w:pPr>
            <w:r>
              <w:lastRenderedPageBreak/>
              <w:t>15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967" w:rsidRDefault="00621967" w:rsidP="00473662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Смирнова </w:t>
            </w:r>
          </w:p>
          <w:p w:rsidR="00621967" w:rsidRDefault="00621967" w:rsidP="00473662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Екатерина Николаев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967" w:rsidRDefault="00621967" w:rsidP="00473662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Депутат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967" w:rsidRDefault="00621967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Земельный </w:t>
            </w:r>
          </w:p>
          <w:p w:rsidR="00621967" w:rsidRDefault="00621967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участок приус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>а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дебный </w:t>
            </w:r>
          </w:p>
          <w:p w:rsidR="00621967" w:rsidRDefault="00621967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621967" w:rsidRDefault="00621967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Жилой дом </w:t>
            </w:r>
          </w:p>
          <w:p w:rsidR="00621967" w:rsidRDefault="00621967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621967" w:rsidRDefault="00621967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967" w:rsidRDefault="00621967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Индивидуальная </w:t>
            </w:r>
          </w:p>
          <w:p w:rsidR="00621967" w:rsidRDefault="00621967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621967" w:rsidRDefault="00621967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621967" w:rsidRDefault="00621967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621967" w:rsidRDefault="00621967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Индивидуальная </w:t>
            </w:r>
          </w:p>
          <w:p w:rsidR="00621967" w:rsidRDefault="00621967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621967" w:rsidRDefault="00621967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Общая долевая 1/3 до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967" w:rsidRDefault="00621967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4300,0</w:t>
            </w:r>
          </w:p>
          <w:p w:rsidR="00621967" w:rsidRDefault="00621967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621967" w:rsidRDefault="00621967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621967" w:rsidRDefault="00621967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621967" w:rsidRDefault="00621967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77.3</w:t>
            </w:r>
          </w:p>
          <w:p w:rsidR="00621967" w:rsidRDefault="00621967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621967" w:rsidRDefault="00621967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69,2</w:t>
            </w:r>
          </w:p>
          <w:p w:rsidR="00621967" w:rsidRDefault="00621967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967" w:rsidRDefault="00621967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  <w:p w:rsidR="00621967" w:rsidRDefault="00621967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621967" w:rsidRDefault="00621967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621967" w:rsidRDefault="00621967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621967" w:rsidRDefault="00621967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  <w:p w:rsidR="00621967" w:rsidRDefault="00621967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621967" w:rsidRDefault="00621967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967" w:rsidRDefault="00621967" w:rsidP="00473662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967" w:rsidRDefault="00621967" w:rsidP="00473662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967" w:rsidRDefault="00621967" w:rsidP="00473662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967" w:rsidRDefault="00621967" w:rsidP="00473662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967" w:rsidRDefault="00621967" w:rsidP="00473662">
            <w:pPr>
              <w:pStyle w:val="ConsPlusNormal"/>
              <w:ind w:left="-62" w:right="-10" w:firstLine="62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1113416,56</w:t>
            </w:r>
            <w:r w:rsidR="00495AB1">
              <w:rPr>
                <w:rFonts w:ascii="Bookman Old Style" w:hAnsi="Bookman Old Style" w:cs="Bookman Old Style"/>
                <w:sz w:val="18"/>
                <w:szCs w:val="18"/>
              </w:rPr>
              <w:t xml:space="preserve"> в т.ч. по основному месту работы 572480,17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967" w:rsidRDefault="00621967" w:rsidP="00473662">
            <w:pPr>
              <w:snapToGrid w:val="0"/>
            </w:pPr>
          </w:p>
        </w:tc>
      </w:tr>
      <w:tr w:rsidR="00621967" w:rsidTr="003D5861">
        <w:trPr>
          <w:tblHeader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967" w:rsidRDefault="00621967" w:rsidP="00473662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967" w:rsidRDefault="00621967" w:rsidP="00473662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супруг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967" w:rsidRDefault="00621967" w:rsidP="00473662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967" w:rsidRDefault="00621967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967" w:rsidRDefault="00621967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Общая долевая 1/3 до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967" w:rsidRDefault="00621967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6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967" w:rsidRDefault="00621967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967" w:rsidRDefault="00621967" w:rsidP="00473662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Жилой дом</w:t>
            </w:r>
          </w:p>
          <w:p w:rsidR="00621967" w:rsidRDefault="00621967" w:rsidP="00473662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621967" w:rsidRDefault="00621967" w:rsidP="00473662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Земельный участок приусадебный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967" w:rsidRDefault="00621967" w:rsidP="00473662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77,3</w:t>
            </w:r>
          </w:p>
          <w:p w:rsidR="00621967" w:rsidRDefault="00621967" w:rsidP="00473662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621967" w:rsidRDefault="00621967" w:rsidP="00473662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4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967" w:rsidRDefault="00621967" w:rsidP="00473662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Россия </w:t>
            </w:r>
          </w:p>
          <w:p w:rsidR="00621967" w:rsidRDefault="00621967" w:rsidP="00473662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621967" w:rsidRDefault="00621967" w:rsidP="00473662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967" w:rsidRDefault="00621967" w:rsidP="00473662">
            <w:pPr>
              <w:pStyle w:val="ConsPlusNormal"/>
              <w:snapToGrid w:val="0"/>
              <w:jc w:val="center"/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967" w:rsidRDefault="00621967" w:rsidP="00495AB1">
            <w:pPr>
              <w:pStyle w:val="ConsPlusNormal"/>
              <w:ind w:left="-62" w:right="-10" w:firstLine="62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1218767,28</w:t>
            </w:r>
            <w:r w:rsidR="00495AB1">
              <w:rPr>
                <w:rFonts w:ascii="Bookman Old Style" w:hAnsi="Bookman Old Style" w:cs="Bookman Old Style"/>
                <w:sz w:val="18"/>
                <w:szCs w:val="18"/>
              </w:rPr>
              <w:t xml:space="preserve"> в т.ч. по основному месту работы 312310,72 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967" w:rsidRDefault="00621967" w:rsidP="00473662">
            <w:pPr>
              <w:snapToGrid w:val="0"/>
            </w:pPr>
          </w:p>
        </w:tc>
      </w:tr>
      <w:tr w:rsidR="00495AB1" w:rsidTr="003406C0">
        <w:trPr>
          <w:tblHeader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95AB1" w:rsidRDefault="00495AB1" w:rsidP="00473662">
            <w:pPr>
              <w:snapToGrid w:val="0"/>
            </w:pPr>
            <w:r>
              <w:lastRenderedPageBreak/>
              <w:t>1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AB1" w:rsidRDefault="00495AB1" w:rsidP="00473662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Соколов Геннадий Валентинович</w:t>
            </w:r>
          </w:p>
          <w:p w:rsidR="00495AB1" w:rsidRDefault="00495AB1" w:rsidP="00473662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AB1" w:rsidRDefault="00495AB1" w:rsidP="00473662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Депутат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AB1" w:rsidRDefault="00495AB1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Земельный </w:t>
            </w:r>
          </w:p>
          <w:p w:rsidR="00495AB1" w:rsidRDefault="00495AB1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участок для вед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>е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ния 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>ЛПХ</w:t>
            </w:r>
          </w:p>
          <w:p w:rsidR="00495AB1" w:rsidRDefault="00495AB1" w:rsidP="00473662">
            <w:pPr>
              <w:jc w:val="center"/>
            </w:pPr>
          </w:p>
          <w:p w:rsidR="00495AB1" w:rsidRDefault="00495AB1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Земельный </w:t>
            </w:r>
          </w:p>
          <w:p w:rsidR="00495AB1" w:rsidRDefault="00495AB1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участок для вед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>е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ния 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>ЛПХ</w:t>
            </w:r>
          </w:p>
          <w:p w:rsidR="00495AB1" w:rsidRDefault="00495AB1" w:rsidP="00473662">
            <w:pPr>
              <w:jc w:val="center"/>
            </w:pPr>
          </w:p>
          <w:p w:rsidR="00495AB1" w:rsidRDefault="00495AB1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Земельный </w:t>
            </w:r>
          </w:p>
          <w:p w:rsidR="00495AB1" w:rsidRDefault="00495AB1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участок для сел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>ь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>скохозяйственн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>о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>го использования</w:t>
            </w:r>
          </w:p>
          <w:p w:rsidR="00495AB1" w:rsidRDefault="00495AB1" w:rsidP="00473662">
            <w:pPr>
              <w:jc w:val="center"/>
            </w:pPr>
          </w:p>
          <w:p w:rsidR="00495AB1" w:rsidRDefault="00495AB1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Земельный</w:t>
            </w:r>
          </w:p>
          <w:p w:rsidR="00495AB1" w:rsidRDefault="00495AB1" w:rsidP="00473662">
            <w:pPr>
              <w:jc w:val="center"/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участок  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>для в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>е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>дения ЛПХ</w:t>
            </w:r>
          </w:p>
          <w:p w:rsidR="00495AB1" w:rsidRDefault="00495AB1" w:rsidP="00473662">
            <w:pPr>
              <w:jc w:val="center"/>
            </w:pPr>
          </w:p>
          <w:p w:rsidR="00495AB1" w:rsidRDefault="00495AB1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Жилой дом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AB1" w:rsidRDefault="00495AB1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Индивидуальная</w:t>
            </w:r>
          </w:p>
          <w:p w:rsidR="00495AB1" w:rsidRDefault="00495AB1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495AB1" w:rsidRDefault="00495AB1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495AB1" w:rsidRDefault="00495AB1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495AB1" w:rsidRDefault="00495AB1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495AB1" w:rsidRDefault="00495AB1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Индивидуальная</w:t>
            </w:r>
          </w:p>
          <w:p w:rsidR="00495AB1" w:rsidRDefault="00495AB1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495AB1" w:rsidRDefault="00495AB1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495AB1" w:rsidRDefault="00495AB1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495AB1" w:rsidRDefault="00495AB1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Общая долевая 1/244 доли</w:t>
            </w:r>
          </w:p>
          <w:p w:rsidR="00495AB1" w:rsidRDefault="00495AB1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495AB1" w:rsidRDefault="00495AB1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07476" w:rsidRDefault="00F0747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07476" w:rsidRDefault="00F0747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495AB1" w:rsidRDefault="00495AB1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Индивидуальная</w:t>
            </w:r>
          </w:p>
          <w:p w:rsidR="00495AB1" w:rsidRDefault="00495AB1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495AB1" w:rsidRDefault="00495AB1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495AB1" w:rsidRDefault="00495AB1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495AB1" w:rsidRDefault="00495AB1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Индивидуальная</w:t>
            </w:r>
          </w:p>
          <w:p w:rsidR="00495AB1" w:rsidRDefault="00495AB1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AB1" w:rsidRDefault="00495AB1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1200,0</w:t>
            </w:r>
          </w:p>
          <w:p w:rsidR="00495AB1" w:rsidRDefault="00495AB1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495AB1" w:rsidRDefault="00495AB1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495AB1" w:rsidRDefault="00495AB1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495AB1" w:rsidRDefault="00495AB1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495AB1" w:rsidRDefault="00495AB1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2000,0</w:t>
            </w:r>
          </w:p>
          <w:p w:rsidR="00495AB1" w:rsidRDefault="00495AB1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495AB1" w:rsidRDefault="00495AB1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495AB1" w:rsidRDefault="00495AB1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495AB1" w:rsidRDefault="00495AB1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13018300,0</w:t>
            </w:r>
          </w:p>
          <w:p w:rsidR="00495AB1" w:rsidRDefault="00495AB1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495AB1" w:rsidRDefault="00495AB1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07476" w:rsidRDefault="00F0747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07476" w:rsidRDefault="00F0747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495AB1" w:rsidRDefault="00495AB1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1600,0</w:t>
            </w:r>
          </w:p>
          <w:p w:rsidR="00495AB1" w:rsidRDefault="00495AB1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495AB1" w:rsidRDefault="00495AB1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495AB1" w:rsidRDefault="00495AB1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495AB1" w:rsidRDefault="00495AB1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10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AB1" w:rsidRDefault="00495AB1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  <w:p w:rsidR="00495AB1" w:rsidRDefault="00495AB1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495AB1" w:rsidRDefault="00495AB1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495AB1" w:rsidRDefault="00495AB1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495AB1" w:rsidRDefault="00495AB1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495AB1" w:rsidRDefault="00495AB1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  <w:p w:rsidR="00495AB1" w:rsidRDefault="00495AB1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495AB1" w:rsidRDefault="00495AB1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495AB1" w:rsidRDefault="00495AB1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495AB1" w:rsidRDefault="00495AB1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  <w:p w:rsidR="00495AB1" w:rsidRDefault="00495AB1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495AB1" w:rsidRDefault="00495AB1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495AB1" w:rsidRDefault="00495AB1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07476" w:rsidRDefault="00F0747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07476" w:rsidRDefault="00F0747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495AB1" w:rsidRDefault="00495AB1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  <w:p w:rsidR="00495AB1" w:rsidRDefault="00495AB1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495AB1" w:rsidRDefault="00495AB1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495AB1" w:rsidRDefault="00495AB1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495AB1" w:rsidRDefault="00495AB1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AB1" w:rsidRDefault="00495AB1" w:rsidP="00473662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AB1" w:rsidRDefault="00495AB1" w:rsidP="00473662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AB1" w:rsidRDefault="00495AB1" w:rsidP="00473662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495AB1" w:rsidRDefault="00495AB1" w:rsidP="00473662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AB1" w:rsidRDefault="00F07476" w:rsidP="00473662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Автомобили легковые:</w:t>
            </w:r>
          </w:p>
          <w:p w:rsidR="00495AB1" w:rsidRDefault="00495AB1" w:rsidP="00473662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  <w:lang w:val="en-US"/>
              </w:rPr>
              <w:t>KIA</w:t>
            </w:r>
            <w:r w:rsidRPr="008164F0">
              <w:rPr>
                <w:rFonts w:ascii="Bookman Old Style" w:hAnsi="Bookman Old Style" w:cs="Bookman Old Style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 w:cs="Bookman Old Style"/>
                <w:sz w:val="18"/>
                <w:szCs w:val="18"/>
                <w:lang w:val="en-US"/>
              </w:rPr>
              <w:t>RIO</w:t>
            </w:r>
          </w:p>
          <w:p w:rsidR="00F07476" w:rsidRPr="00F07476" w:rsidRDefault="00F07476" w:rsidP="00473662">
            <w:pPr>
              <w:pStyle w:val="ConsPlusNormal"/>
              <w:snapToGrid w:val="0"/>
              <w:jc w:val="center"/>
            </w:pPr>
          </w:p>
          <w:p w:rsidR="00F07476" w:rsidRDefault="00495AB1" w:rsidP="00473662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УАЗ 339099</w:t>
            </w:r>
          </w:p>
          <w:p w:rsidR="00495AB1" w:rsidRDefault="00495AB1" w:rsidP="00473662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 </w:t>
            </w:r>
          </w:p>
          <w:p w:rsidR="00495AB1" w:rsidRDefault="00495AB1" w:rsidP="00473662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Сельскохозяйственная техника:</w:t>
            </w:r>
          </w:p>
          <w:p w:rsidR="00495AB1" w:rsidRDefault="00495AB1" w:rsidP="00473662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трактор </w:t>
            </w:r>
          </w:p>
          <w:p w:rsidR="00495AB1" w:rsidRDefault="00495AB1" w:rsidP="00473662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МТЗ-80Л</w:t>
            </w:r>
          </w:p>
          <w:p w:rsidR="00F07476" w:rsidRDefault="00495AB1" w:rsidP="00473662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колесный </w:t>
            </w:r>
          </w:p>
          <w:p w:rsidR="00F07476" w:rsidRDefault="00F07476" w:rsidP="00473662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495AB1" w:rsidRDefault="00495AB1" w:rsidP="00473662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МТЗ-80Л,1978</w:t>
            </w:r>
          </w:p>
          <w:p w:rsidR="00F07476" w:rsidRDefault="00F07476" w:rsidP="00473662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495AB1" w:rsidRDefault="00495AB1" w:rsidP="00473662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прицеп тракторный  ГПСТ-У</w:t>
            </w:r>
          </w:p>
          <w:p w:rsidR="00495AB1" w:rsidRDefault="00495AB1" w:rsidP="00473662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колесный  </w:t>
            </w:r>
          </w:p>
          <w:p w:rsidR="00F07476" w:rsidRDefault="00F07476" w:rsidP="00473662">
            <w:pPr>
              <w:pStyle w:val="ConsPlusNormal"/>
              <w:snapToGrid w:val="0"/>
              <w:jc w:val="center"/>
            </w:pPr>
          </w:p>
          <w:p w:rsidR="00495AB1" w:rsidRDefault="00F07476" w:rsidP="00473662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И</w:t>
            </w:r>
            <w:r w:rsidR="00495AB1">
              <w:rPr>
                <w:rFonts w:ascii="Bookman Old Style" w:hAnsi="Bookman Old Style" w:cs="Bookman Old Style"/>
                <w:sz w:val="18"/>
                <w:szCs w:val="18"/>
              </w:rPr>
              <w:t>ные транспортные средства:</w:t>
            </w:r>
          </w:p>
          <w:p w:rsidR="00495AB1" w:rsidRDefault="00495AB1" w:rsidP="00F07476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прицеп к легковому автомобилю 7197-0000010-04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AB1" w:rsidRDefault="00495AB1" w:rsidP="00473662">
            <w:pPr>
              <w:pStyle w:val="ConsPlusNormal"/>
              <w:ind w:left="-62" w:right="-10" w:firstLine="62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1276003,22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AB1" w:rsidRDefault="00495AB1" w:rsidP="00473662">
            <w:pPr>
              <w:pStyle w:val="ConsPlusNormal"/>
              <w:snapToGrid w:val="0"/>
              <w:jc w:val="both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</w:tr>
      <w:tr w:rsidR="00495AB1" w:rsidTr="003406C0">
        <w:trPr>
          <w:tblHeader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AB1" w:rsidRDefault="00495AB1" w:rsidP="00473662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AB1" w:rsidRDefault="00495AB1" w:rsidP="00473662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супруг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AB1" w:rsidRDefault="00495AB1" w:rsidP="00473662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AB1" w:rsidRDefault="00495AB1" w:rsidP="00473662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AB1" w:rsidRDefault="00495AB1" w:rsidP="00473662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AB1" w:rsidRDefault="00495AB1" w:rsidP="00473662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AB1" w:rsidRDefault="00495AB1" w:rsidP="00473662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AB1" w:rsidRDefault="00495AB1" w:rsidP="00473662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AB1" w:rsidRDefault="00495AB1" w:rsidP="00473662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10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AB1" w:rsidRDefault="00495AB1" w:rsidP="00473662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AB1" w:rsidRDefault="00495AB1" w:rsidP="00473662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AB1" w:rsidRDefault="00495AB1" w:rsidP="00473662">
            <w:pPr>
              <w:pStyle w:val="ConsPlusNormal"/>
              <w:ind w:left="-62" w:right="-10" w:firstLine="62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227116,73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AB1" w:rsidRDefault="00495AB1" w:rsidP="00473662">
            <w:pPr>
              <w:snapToGrid w:val="0"/>
            </w:pPr>
          </w:p>
        </w:tc>
      </w:tr>
      <w:tr w:rsidR="00F07476" w:rsidTr="00A71EE6">
        <w:trPr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476" w:rsidRDefault="00F07476" w:rsidP="00473662">
            <w:pPr>
              <w:snapToGrid w:val="0"/>
            </w:pPr>
            <w:r>
              <w:lastRenderedPageBreak/>
              <w:t>17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476" w:rsidRDefault="00F07476" w:rsidP="00473662">
            <w:pPr>
              <w:pStyle w:val="ConsPlusNormal"/>
              <w:jc w:val="center"/>
            </w:pPr>
            <w:proofErr w:type="spellStart"/>
            <w:r>
              <w:rPr>
                <w:rFonts w:ascii="Bookman Old Style" w:hAnsi="Bookman Old Style" w:cs="Bookman Old Style"/>
                <w:sz w:val="18"/>
                <w:szCs w:val="18"/>
              </w:rPr>
              <w:t>Тяпугина</w:t>
            </w:r>
            <w:proofErr w:type="spellEnd"/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 Нина Евгеньевна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476" w:rsidRDefault="00F07476" w:rsidP="00473662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Депутат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476" w:rsidRDefault="00F07476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Земельный </w:t>
            </w:r>
          </w:p>
          <w:p w:rsidR="00F07476" w:rsidRDefault="00F07476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участок</w:t>
            </w:r>
          </w:p>
          <w:p w:rsidR="00F07476" w:rsidRDefault="00F07476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приусадебный </w:t>
            </w:r>
          </w:p>
          <w:p w:rsidR="00F07476" w:rsidRDefault="00F0747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07476" w:rsidRDefault="00F07476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Земельный </w:t>
            </w:r>
          </w:p>
          <w:p w:rsidR="00F07476" w:rsidRDefault="00F07476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участок</w:t>
            </w:r>
          </w:p>
          <w:p w:rsidR="00F07476" w:rsidRDefault="00F07476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приусадебный </w:t>
            </w:r>
          </w:p>
          <w:p w:rsidR="00F07476" w:rsidRDefault="00F0747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07476" w:rsidRDefault="00F07476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Земельный </w:t>
            </w:r>
          </w:p>
          <w:p w:rsidR="00F07476" w:rsidRDefault="00F07476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участок</w:t>
            </w:r>
          </w:p>
          <w:p w:rsidR="00F07476" w:rsidRDefault="00F07476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приусадебный </w:t>
            </w:r>
          </w:p>
          <w:p w:rsidR="00F07476" w:rsidRDefault="00F0747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07476" w:rsidRDefault="00F07476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Жилой дом</w:t>
            </w:r>
          </w:p>
          <w:p w:rsidR="00F07476" w:rsidRDefault="00F0747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07476" w:rsidRDefault="00F07476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476" w:rsidRDefault="00F07476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Индивидуальная </w:t>
            </w:r>
          </w:p>
          <w:p w:rsidR="00F07476" w:rsidRDefault="00F0747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07476" w:rsidRDefault="00F0747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07476" w:rsidRDefault="00F0747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07476" w:rsidRDefault="00F07476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Индивидуальная </w:t>
            </w:r>
          </w:p>
          <w:p w:rsidR="00F07476" w:rsidRDefault="00F0747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07476" w:rsidRDefault="00F0747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07476" w:rsidRDefault="00F0747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07476" w:rsidRDefault="00F07476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Индивидуальная</w:t>
            </w:r>
          </w:p>
          <w:p w:rsidR="00F07476" w:rsidRDefault="00F0747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07476" w:rsidRDefault="00F0747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07476" w:rsidRDefault="00F0747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07476" w:rsidRDefault="00F07476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Индивидуальная  </w:t>
            </w:r>
          </w:p>
          <w:p w:rsidR="00F07476" w:rsidRDefault="00F0747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07476" w:rsidRDefault="00F07476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476" w:rsidRDefault="00F07476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100,0</w:t>
            </w:r>
          </w:p>
          <w:p w:rsidR="00F07476" w:rsidRDefault="00F0747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07476" w:rsidRDefault="00F0747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07476" w:rsidRDefault="00F0747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07476" w:rsidRDefault="00F07476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700.0</w:t>
            </w:r>
          </w:p>
          <w:p w:rsidR="00F07476" w:rsidRDefault="00F0747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07476" w:rsidRDefault="00F0747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07476" w:rsidRDefault="00F0747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07476" w:rsidRDefault="00F07476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300,0</w:t>
            </w:r>
          </w:p>
          <w:p w:rsidR="00F07476" w:rsidRDefault="00F0747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07476" w:rsidRDefault="00F0747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07476" w:rsidRDefault="00F0747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07476" w:rsidRDefault="00F07476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29,2</w:t>
            </w:r>
          </w:p>
          <w:p w:rsidR="00F07476" w:rsidRDefault="00F0747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07476" w:rsidRDefault="00F07476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5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476" w:rsidRDefault="00F07476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Россия </w:t>
            </w:r>
          </w:p>
          <w:p w:rsidR="00F07476" w:rsidRDefault="00F0747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07476" w:rsidRDefault="00F0747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07476" w:rsidRDefault="00F07476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Россия </w:t>
            </w:r>
          </w:p>
          <w:p w:rsidR="00F07476" w:rsidRDefault="00F0747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07476" w:rsidRDefault="00F0747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07476" w:rsidRDefault="00F0747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07476" w:rsidRDefault="00F0747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07476" w:rsidRDefault="00F07476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Россия </w:t>
            </w:r>
          </w:p>
          <w:p w:rsidR="00F07476" w:rsidRDefault="00F0747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07476" w:rsidRDefault="00F0747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07476" w:rsidRDefault="00F0747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07476" w:rsidRDefault="00F07476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Россия </w:t>
            </w:r>
          </w:p>
          <w:p w:rsidR="00F07476" w:rsidRDefault="00F0747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07476" w:rsidRDefault="00F07476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476" w:rsidRDefault="00F07476" w:rsidP="00473662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476" w:rsidRDefault="00F07476" w:rsidP="00473662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476" w:rsidRDefault="00F07476" w:rsidP="00473662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476" w:rsidRDefault="00F07476" w:rsidP="00473662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Автомобили легковые:</w:t>
            </w:r>
          </w:p>
          <w:p w:rsidR="00F07476" w:rsidRDefault="00F07476" w:rsidP="00F07476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ВАЗ 21154, </w:t>
            </w:r>
          </w:p>
          <w:p w:rsidR="00F07476" w:rsidRDefault="00F07476" w:rsidP="00F07476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07476" w:rsidRDefault="00F07476" w:rsidP="00F07476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Лада Гранта 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>21911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476" w:rsidRDefault="00F07476" w:rsidP="00473662">
            <w:pPr>
              <w:pStyle w:val="ConsPlusNormal"/>
              <w:ind w:left="-62" w:right="-10" w:firstLine="62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778508,38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476" w:rsidRDefault="00F07476" w:rsidP="00473662">
            <w:pPr>
              <w:snapToGrid w:val="0"/>
            </w:pPr>
          </w:p>
        </w:tc>
      </w:tr>
      <w:tr w:rsidR="00F07476" w:rsidTr="00645066">
        <w:trPr>
          <w:trHeight w:val="606"/>
          <w:tblHeader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7476" w:rsidRDefault="00F07476" w:rsidP="00473662">
            <w:pPr>
              <w:snapToGrid w:val="0"/>
            </w:pPr>
            <w:r>
              <w:t>18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476" w:rsidRPr="00F07476" w:rsidRDefault="00F07476" w:rsidP="00473662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476">
              <w:rPr>
                <w:rFonts w:ascii="Bookman Old Style" w:hAnsi="Bookman Old Style" w:cs="Bookman Old Style"/>
                <w:sz w:val="18"/>
                <w:szCs w:val="18"/>
              </w:rPr>
              <w:t>Уханова Елена Александров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476" w:rsidRPr="00F07476" w:rsidRDefault="00F07476" w:rsidP="00473662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476">
              <w:rPr>
                <w:rFonts w:ascii="Bookman Old Style" w:hAnsi="Bookman Old Style" w:cs="Bookman Old Style"/>
                <w:sz w:val="18"/>
                <w:szCs w:val="18"/>
              </w:rPr>
              <w:t>Депутат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476" w:rsidRPr="00F07476" w:rsidRDefault="00F07476" w:rsidP="00F0747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F07476">
              <w:rPr>
                <w:rFonts w:ascii="Bookman Old Style" w:hAnsi="Bookman Old Style" w:cs="Bookman Old Style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476" w:rsidRPr="00F07476" w:rsidRDefault="00F07476" w:rsidP="00473662">
            <w:pPr>
              <w:jc w:val="center"/>
              <w:rPr>
                <w:sz w:val="18"/>
                <w:szCs w:val="18"/>
              </w:rPr>
            </w:pPr>
            <w:r w:rsidRPr="00F07476">
              <w:rPr>
                <w:rFonts w:ascii="Bookman Old Style" w:hAnsi="Bookman Old Style" w:cs="Bookman Old Style"/>
                <w:sz w:val="18"/>
                <w:szCs w:val="18"/>
              </w:rPr>
              <w:t>Общая долевая</w:t>
            </w:r>
          </w:p>
          <w:p w:rsidR="00F07476" w:rsidRPr="00F07476" w:rsidRDefault="00F07476" w:rsidP="00F0747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F07476">
              <w:rPr>
                <w:rFonts w:ascii="Bookman Old Style" w:hAnsi="Bookman Old Style" w:cs="Bookman Old Style"/>
                <w:sz w:val="18"/>
                <w:szCs w:val="18"/>
              </w:rPr>
              <w:t>½ до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476" w:rsidRPr="00F07476" w:rsidRDefault="00F0747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F07476">
              <w:rPr>
                <w:rFonts w:ascii="Bookman Old Style" w:hAnsi="Bookman Old Style" w:cs="Bookman Old Style"/>
                <w:sz w:val="18"/>
                <w:szCs w:val="18"/>
              </w:rPr>
              <w:t>96,1</w:t>
            </w:r>
          </w:p>
          <w:p w:rsidR="00F07476" w:rsidRPr="00F07476" w:rsidRDefault="00F0747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07476" w:rsidRPr="00F07476" w:rsidRDefault="00F0747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07476" w:rsidRPr="00F07476" w:rsidRDefault="00F0747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476" w:rsidRPr="00F07476" w:rsidRDefault="00F07476" w:rsidP="00F0747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F07476"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476" w:rsidRPr="00F07476" w:rsidRDefault="00F07476" w:rsidP="00473662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476">
              <w:rPr>
                <w:rFonts w:ascii="Bookman Old Style" w:eastAsia="Bookman Old Style" w:hAnsi="Bookman Old Style" w:cs="Bookman Old Style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476" w:rsidRPr="00F07476" w:rsidRDefault="00F07476" w:rsidP="00473662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07476" w:rsidRPr="00F07476" w:rsidRDefault="00F07476" w:rsidP="00473662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07476" w:rsidRPr="00F07476" w:rsidRDefault="00F07476" w:rsidP="00473662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07476" w:rsidRPr="00F07476" w:rsidRDefault="00F07476" w:rsidP="00473662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07476" w:rsidRPr="00F07476" w:rsidRDefault="00F07476" w:rsidP="00473662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476" w:rsidRPr="00F07476" w:rsidRDefault="00F07476" w:rsidP="00473662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07476" w:rsidRPr="00F07476" w:rsidRDefault="00F07476" w:rsidP="00473662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07476" w:rsidRPr="00F07476" w:rsidRDefault="00F07476" w:rsidP="00473662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07476" w:rsidRPr="00F07476" w:rsidRDefault="00F07476" w:rsidP="00473662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07476" w:rsidRPr="00F07476" w:rsidRDefault="00F07476" w:rsidP="00473662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07476" w:rsidRPr="00F07476" w:rsidRDefault="00F07476" w:rsidP="00473662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476" w:rsidRPr="00F07476" w:rsidRDefault="00F07476" w:rsidP="00473662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476" w:rsidRPr="00F07476" w:rsidRDefault="00F07476" w:rsidP="00473662">
            <w:pPr>
              <w:pStyle w:val="ConsPlusNormal"/>
              <w:ind w:left="-62" w:right="-10" w:firstLine="62"/>
              <w:jc w:val="center"/>
              <w:rPr>
                <w:sz w:val="18"/>
                <w:szCs w:val="18"/>
              </w:rPr>
            </w:pPr>
            <w:r w:rsidRPr="00F07476">
              <w:rPr>
                <w:rFonts w:ascii="Bookman Old Style" w:hAnsi="Bookman Old Style" w:cs="Bookman Old Style"/>
                <w:sz w:val="18"/>
                <w:szCs w:val="18"/>
              </w:rPr>
              <w:t>582929,1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476" w:rsidRDefault="00F07476" w:rsidP="00473662">
            <w:pPr>
              <w:snapToGrid w:val="0"/>
            </w:pPr>
          </w:p>
        </w:tc>
      </w:tr>
      <w:tr w:rsidR="00F07476" w:rsidTr="00645066">
        <w:trPr>
          <w:tblHeader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476" w:rsidRDefault="00F07476" w:rsidP="00473662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476" w:rsidRDefault="00F07476" w:rsidP="00473662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Супруг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476" w:rsidRDefault="00F07476" w:rsidP="00473662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1D4" w:rsidRDefault="000561D4" w:rsidP="000561D4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Земельный </w:t>
            </w:r>
          </w:p>
          <w:p w:rsidR="000561D4" w:rsidRDefault="000561D4" w:rsidP="000561D4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участок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, 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>наход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>я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>щийся в составе дачных, садово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>д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>ческих  и  огородных объед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>и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>нений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 </w:t>
            </w:r>
          </w:p>
          <w:p w:rsidR="000561D4" w:rsidRDefault="000561D4" w:rsidP="000561D4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07476" w:rsidRDefault="00F07476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Квартира </w:t>
            </w:r>
          </w:p>
          <w:p w:rsidR="00F07476" w:rsidRDefault="00F07476" w:rsidP="0047366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1D4" w:rsidRDefault="000561D4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Индивидуальная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 </w:t>
            </w:r>
          </w:p>
          <w:p w:rsidR="000561D4" w:rsidRDefault="000561D4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561D4" w:rsidRDefault="000561D4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561D4" w:rsidRDefault="000561D4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561D4" w:rsidRDefault="000561D4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561D4" w:rsidRDefault="000561D4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561D4" w:rsidRDefault="000561D4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561D4" w:rsidRDefault="000561D4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07476" w:rsidRDefault="00F07476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Общая долевая,</w:t>
            </w:r>
          </w:p>
          <w:p w:rsidR="00F07476" w:rsidRDefault="00F07476" w:rsidP="000561D4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½ до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1D4" w:rsidRDefault="000561D4" w:rsidP="000561D4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1200,0</w:t>
            </w:r>
          </w:p>
          <w:p w:rsidR="000561D4" w:rsidRDefault="000561D4" w:rsidP="000561D4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561D4" w:rsidRDefault="000561D4" w:rsidP="000561D4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561D4" w:rsidRDefault="000561D4" w:rsidP="000561D4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561D4" w:rsidRDefault="000561D4" w:rsidP="000561D4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561D4" w:rsidRDefault="000561D4" w:rsidP="000561D4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561D4" w:rsidRDefault="000561D4" w:rsidP="000561D4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561D4" w:rsidRDefault="000561D4" w:rsidP="000561D4">
            <w:pPr>
              <w:jc w:val="center"/>
            </w:pPr>
          </w:p>
          <w:p w:rsidR="00F07476" w:rsidRDefault="00F07476" w:rsidP="000561D4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9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476" w:rsidRDefault="00F07476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  <w:p w:rsidR="00F07476" w:rsidRDefault="00F0747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07476" w:rsidRDefault="00F0747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07476" w:rsidRDefault="00F0747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07476" w:rsidRDefault="00F0747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561D4" w:rsidRDefault="000561D4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561D4" w:rsidRDefault="000561D4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561D4" w:rsidRDefault="000561D4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07476" w:rsidRDefault="00F07476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  <w:p w:rsidR="00F07476" w:rsidRDefault="00F07476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476" w:rsidRDefault="000561D4" w:rsidP="000561D4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Земельный участок с/</w:t>
            </w:r>
            <w:proofErr w:type="spellStart"/>
            <w:r>
              <w:rPr>
                <w:rFonts w:ascii="Bookman Old Style" w:hAnsi="Bookman Old Style" w:cs="Bookman Old Style"/>
                <w:sz w:val="18"/>
                <w:szCs w:val="18"/>
              </w:rPr>
              <w:t>х</w:t>
            </w:r>
            <w:proofErr w:type="spellEnd"/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 назнач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476" w:rsidRDefault="00F07476" w:rsidP="00473662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476" w:rsidRDefault="00F07476" w:rsidP="00473662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476" w:rsidRDefault="000561D4" w:rsidP="00473662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автомобиль легковой</w:t>
            </w:r>
            <w:r w:rsidR="00F07476">
              <w:rPr>
                <w:rFonts w:ascii="Bookman Old Style" w:hAnsi="Bookman Old Style" w:cs="Bookman Old Style"/>
                <w:sz w:val="18"/>
                <w:szCs w:val="18"/>
              </w:rPr>
              <w:t>:</w:t>
            </w:r>
          </w:p>
          <w:p w:rsidR="00F07476" w:rsidRDefault="00F07476" w:rsidP="00473662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  <w:lang w:val="en-US"/>
              </w:rPr>
              <w:t>HYUNDAI SOLARIS</w:t>
            </w:r>
          </w:p>
          <w:p w:rsidR="00F07476" w:rsidRDefault="00F07476" w:rsidP="00473662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476" w:rsidRDefault="00F07476" w:rsidP="00473662">
            <w:pPr>
              <w:pStyle w:val="ConsPlusNormal"/>
              <w:ind w:left="-62" w:right="-10" w:firstLine="62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434436,53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476" w:rsidRDefault="00F07476" w:rsidP="00473662">
            <w:pPr>
              <w:snapToGrid w:val="0"/>
            </w:pPr>
          </w:p>
        </w:tc>
      </w:tr>
      <w:tr w:rsidR="000561D4" w:rsidTr="00D75B22">
        <w:trPr>
          <w:tblHeader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561D4" w:rsidRDefault="000561D4" w:rsidP="00473662">
            <w:pPr>
              <w:snapToGrid w:val="0"/>
            </w:pPr>
            <w:r>
              <w:lastRenderedPageBreak/>
              <w:t>19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1D4" w:rsidRDefault="000561D4" w:rsidP="00473662">
            <w:pPr>
              <w:pStyle w:val="ConsPlusNormal"/>
              <w:jc w:val="center"/>
            </w:pPr>
            <w:proofErr w:type="spellStart"/>
            <w:r>
              <w:rPr>
                <w:rFonts w:ascii="Bookman Old Style" w:hAnsi="Bookman Old Style" w:cs="Bookman Old Style"/>
                <w:sz w:val="18"/>
                <w:szCs w:val="18"/>
              </w:rPr>
              <w:t>Фёкличев</w:t>
            </w:r>
            <w:proofErr w:type="spellEnd"/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 Сергей Александрович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1D4" w:rsidRDefault="000561D4" w:rsidP="00473662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Депутат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1D4" w:rsidRDefault="000561D4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Земельный </w:t>
            </w:r>
          </w:p>
          <w:p w:rsidR="000561D4" w:rsidRDefault="000561D4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участок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>,</w:t>
            </w:r>
          </w:p>
          <w:p w:rsidR="000561D4" w:rsidRDefault="000561D4" w:rsidP="00473662">
            <w:pPr>
              <w:jc w:val="center"/>
            </w:pPr>
            <w:proofErr w:type="gramStart"/>
            <w:r>
              <w:rPr>
                <w:rFonts w:ascii="Bookman Old Style" w:hAnsi="Bookman Old Style" w:cs="Bookman Old Style"/>
                <w:sz w:val="18"/>
                <w:szCs w:val="18"/>
              </w:rPr>
              <w:t>находящий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>ся</w:t>
            </w:r>
            <w:proofErr w:type="gramEnd"/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 в составе  дачных, садоводческих и огороднических объединений для садоводства </w:t>
            </w:r>
          </w:p>
          <w:p w:rsidR="000561D4" w:rsidRDefault="000561D4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561D4" w:rsidRDefault="000561D4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Земельный </w:t>
            </w:r>
          </w:p>
          <w:p w:rsidR="000561D4" w:rsidRDefault="000561D4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участок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>дачный для вед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>е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>ния  личного по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>д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собного хозяйства </w:t>
            </w:r>
          </w:p>
          <w:p w:rsidR="000561D4" w:rsidRDefault="000561D4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561D4" w:rsidRDefault="000561D4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Земельный </w:t>
            </w:r>
          </w:p>
          <w:p w:rsidR="000561D4" w:rsidRDefault="000561D4" w:rsidP="000561D4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участок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>дачный для вед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>е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>ния личного по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>д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собного хозяйств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1D4" w:rsidRDefault="000561D4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Индивидуальная </w:t>
            </w:r>
          </w:p>
          <w:p w:rsidR="000561D4" w:rsidRDefault="000561D4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561D4" w:rsidRDefault="000561D4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561D4" w:rsidRDefault="000561D4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561D4" w:rsidRDefault="000561D4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561D4" w:rsidRDefault="000561D4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561D4" w:rsidRDefault="000561D4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561D4" w:rsidRDefault="000561D4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561D4" w:rsidRDefault="000561D4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561D4" w:rsidRDefault="000561D4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Индивидуальная </w:t>
            </w:r>
          </w:p>
          <w:p w:rsidR="000561D4" w:rsidRDefault="000561D4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561D4" w:rsidRDefault="000561D4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561D4" w:rsidRDefault="000561D4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561D4" w:rsidRDefault="000561D4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561D4" w:rsidRDefault="000561D4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561D4" w:rsidRDefault="000561D4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561D4" w:rsidRDefault="000561D4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1D4" w:rsidRDefault="000561D4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721,0</w:t>
            </w:r>
          </w:p>
          <w:p w:rsidR="000561D4" w:rsidRDefault="000561D4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561D4" w:rsidRDefault="000561D4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561D4" w:rsidRDefault="000561D4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561D4" w:rsidRDefault="000561D4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561D4" w:rsidRDefault="000561D4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561D4" w:rsidRDefault="000561D4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561D4" w:rsidRDefault="000561D4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561D4" w:rsidRDefault="000561D4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561D4" w:rsidRDefault="000561D4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1500,0</w:t>
            </w:r>
          </w:p>
          <w:p w:rsidR="000561D4" w:rsidRDefault="000561D4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561D4" w:rsidRDefault="000561D4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561D4" w:rsidRDefault="000561D4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561D4" w:rsidRDefault="000561D4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561D4" w:rsidRDefault="000561D4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561D4" w:rsidRDefault="000561D4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561D4" w:rsidRDefault="000561D4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1D4" w:rsidRDefault="000561D4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Россия </w:t>
            </w:r>
          </w:p>
          <w:p w:rsidR="000561D4" w:rsidRDefault="000561D4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561D4" w:rsidRDefault="000561D4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561D4" w:rsidRDefault="000561D4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561D4" w:rsidRDefault="000561D4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561D4" w:rsidRDefault="000561D4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561D4" w:rsidRDefault="000561D4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561D4" w:rsidRDefault="000561D4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561D4" w:rsidRDefault="000561D4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561D4" w:rsidRDefault="000561D4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Россия </w:t>
            </w:r>
          </w:p>
          <w:p w:rsidR="000561D4" w:rsidRDefault="000561D4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561D4" w:rsidRDefault="000561D4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561D4" w:rsidRDefault="000561D4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561D4" w:rsidRDefault="000561D4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561D4" w:rsidRDefault="000561D4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561D4" w:rsidRDefault="000561D4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561D4" w:rsidRDefault="000561D4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1D4" w:rsidRDefault="000561D4" w:rsidP="00473662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1D4" w:rsidRDefault="000561D4" w:rsidP="00473662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1D4" w:rsidRDefault="000561D4" w:rsidP="00473662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1D4" w:rsidRDefault="000561D4" w:rsidP="00473662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А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>втомобили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 легковые:</w:t>
            </w:r>
          </w:p>
          <w:p w:rsidR="000561D4" w:rsidRDefault="000561D4" w:rsidP="00473662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УАЗ-390902</w:t>
            </w:r>
          </w:p>
          <w:p w:rsidR="000561D4" w:rsidRDefault="000561D4" w:rsidP="00473662">
            <w:pPr>
              <w:pStyle w:val="ConsPlusNormal"/>
              <w:snapToGrid w:val="0"/>
              <w:jc w:val="center"/>
            </w:pPr>
          </w:p>
          <w:p w:rsidR="000561D4" w:rsidRDefault="000561D4" w:rsidP="000561D4">
            <w:pPr>
              <w:pStyle w:val="ConsPlusNormal"/>
              <w:snapToGrid w:val="0"/>
              <w:jc w:val="center"/>
            </w:pPr>
            <w:proofErr w:type="gramStart"/>
            <w:r>
              <w:rPr>
                <w:rFonts w:ascii="Bookman Old Style" w:hAnsi="Bookman Old Style" w:cs="Bookman Old Style"/>
                <w:sz w:val="18"/>
                <w:szCs w:val="18"/>
              </w:rPr>
              <w:t>Шкода</w:t>
            </w:r>
            <w:proofErr w:type="gramEnd"/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18"/>
                <w:szCs w:val="18"/>
              </w:rPr>
              <w:t>октавия</w:t>
            </w:r>
            <w:proofErr w:type="spellEnd"/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1D4" w:rsidRDefault="000561D4" w:rsidP="00473662">
            <w:pPr>
              <w:pStyle w:val="ConsPlusNormal"/>
              <w:ind w:left="-62" w:right="-10" w:firstLine="62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1352263,05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 в т.ч. по основному месту работы 880936,72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1D4" w:rsidRDefault="000561D4" w:rsidP="00473662">
            <w:pPr>
              <w:snapToGrid w:val="0"/>
            </w:pPr>
          </w:p>
        </w:tc>
      </w:tr>
      <w:tr w:rsidR="000561D4" w:rsidTr="00D75B22">
        <w:trPr>
          <w:tblHeader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561D4" w:rsidRDefault="000561D4" w:rsidP="00473662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1D4" w:rsidRDefault="000561D4" w:rsidP="00473662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Супруга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1D4" w:rsidRDefault="000561D4" w:rsidP="00473662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1D4" w:rsidRDefault="000561D4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1D4" w:rsidRDefault="000561D4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Общая долевая 1/3 дол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1D4" w:rsidRDefault="000561D4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1D4" w:rsidRDefault="000561D4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1D4" w:rsidRDefault="000561D4" w:rsidP="00473662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1D4" w:rsidRDefault="000561D4" w:rsidP="00473662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1D4" w:rsidRDefault="000561D4" w:rsidP="00473662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1D4" w:rsidRDefault="000561D4" w:rsidP="00473662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1D4" w:rsidRDefault="000561D4" w:rsidP="00473662">
            <w:pPr>
              <w:pStyle w:val="ConsPlusNormal"/>
              <w:ind w:left="-62" w:right="-10" w:firstLine="62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195085,85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1D4" w:rsidRDefault="000561D4" w:rsidP="00473662">
            <w:pPr>
              <w:snapToGrid w:val="0"/>
            </w:pPr>
          </w:p>
        </w:tc>
      </w:tr>
      <w:tr w:rsidR="000561D4" w:rsidTr="00D75B22">
        <w:trPr>
          <w:tblHeader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1D4" w:rsidRDefault="000561D4" w:rsidP="00473662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1D4" w:rsidRDefault="000561D4" w:rsidP="00473662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1D4" w:rsidRDefault="000561D4" w:rsidP="00473662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1D4" w:rsidRDefault="000561D4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1D4" w:rsidRDefault="000561D4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Общая долевая 1/3 дол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1D4" w:rsidRDefault="000561D4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1D4" w:rsidRDefault="000561D4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1D4" w:rsidRDefault="000561D4" w:rsidP="00473662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1D4" w:rsidRDefault="000561D4" w:rsidP="00473662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1D4" w:rsidRDefault="000561D4" w:rsidP="00473662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1D4" w:rsidRDefault="000561D4" w:rsidP="00473662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1D4" w:rsidRDefault="000561D4" w:rsidP="00473662">
            <w:pPr>
              <w:pStyle w:val="ConsPlusNormal"/>
              <w:ind w:left="-62" w:right="-10" w:firstLine="62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1D4" w:rsidRDefault="000561D4" w:rsidP="00473662">
            <w:pPr>
              <w:snapToGrid w:val="0"/>
            </w:pPr>
          </w:p>
        </w:tc>
      </w:tr>
      <w:tr w:rsidR="000561D4" w:rsidTr="007573E3">
        <w:trPr>
          <w:tblHeader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561D4" w:rsidRDefault="000561D4" w:rsidP="00781A16">
            <w:pPr>
              <w:snapToGrid w:val="0"/>
            </w:pPr>
            <w:r>
              <w:lastRenderedPageBreak/>
              <w:t>20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1D4" w:rsidRDefault="000561D4" w:rsidP="00473662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Шабалина Наталья Владимиров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1D4" w:rsidRDefault="000561D4" w:rsidP="00473662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Депутат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1D4" w:rsidRDefault="000561D4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Земельны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>е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 </w:t>
            </w:r>
          </w:p>
          <w:p w:rsidR="000561D4" w:rsidRDefault="000561D4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участ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>ки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>:</w:t>
            </w:r>
          </w:p>
          <w:p w:rsidR="000561D4" w:rsidRDefault="000561D4" w:rsidP="00473662">
            <w:pPr>
              <w:jc w:val="center"/>
            </w:pPr>
          </w:p>
          <w:p w:rsidR="000561D4" w:rsidRDefault="000561D4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земли населенных пунктов, разр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>е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>шенное  испол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>ь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>зование для эк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>с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>плуатации и о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>б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>служивания маг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>а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>зина смешанных товаров</w:t>
            </w:r>
          </w:p>
          <w:p w:rsidR="000561D4" w:rsidRDefault="000561D4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561D4" w:rsidRDefault="000561D4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Земельный</w:t>
            </w:r>
          </w:p>
          <w:p w:rsidR="000561D4" w:rsidRDefault="000561D4" w:rsidP="00473662">
            <w:pPr>
              <w:jc w:val="center"/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>участок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, 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находящийся в составе дачных, садоводческих и огороднических объединений </w:t>
            </w:r>
          </w:p>
          <w:p w:rsidR="000561D4" w:rsidRDefault="000561D4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561D4" w:rsidRDefault="000561D4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Земельный </w:t>
            </w:r>
          </w:p>
          <w:p w:rsidR="000561D4" w:rsidRDefault="000561D4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участок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для размещения домов  </w:t>
            </w:r>
          </w:p>
          <w:p w:rsidR="000561D4" w:rsidRDefault="000561D4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индивидуальной застройки</w:t>
            </w:r>
          </w:p>
          <w:p w:rsidR="000561D4" w:rsidRDefault="000561D4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561D4" w:rsidRDefault="000561D4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Жилой дом</w:t>
            </w:r>
          </w:p>
          <w:p w:rsidR="000561D4" w:rsidRDefault="000561D4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561D4" w:rsidRDefault="000561D4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Квартира</w:t>
            </w:r>
          </w:p>
          <w:p w:rsidR="000561D4" w:rsidRDefault="000561D4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561D4" w:rsidRDefault="000561D4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Гараж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1D4" w:rsidRDefault="000561D4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561D4" w:rsidRDefault="000561D4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561D4" w:rsidRDefault="000561D4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561D4" w:rsidRDefault="000561D4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Индивидуальная </w:t>
            </w:r>
          </w:p>
          <w:p w:rsidR="000561D4" w:rsidRDefault="000561D4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561D4" w:rsidRDefault="000561D4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561D4" w:rsidRDefault="000561D4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561D4" w:rsidRDefault="000561D4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561D4" w:rsidRDefault="000561D4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561D4" w:rsidRDefault="000561D4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561D4" w:rsidRDefault="000561D4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561D4" w:rsidRDefault="000561D4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561D4" w:rsidRDefault="000561D4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561D4" w:rsidRDefault="000561D4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561D4" w:rsidRDefault="000561D4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Общая долевая </w:t>
            </w:r>
          </w:p>
          <w:p w:rsidR="000561D4" w:rsidRDefault="000561D4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½ доля </w:t>
            </w:r>
          </w:p>
          <w:p w:rsidR="000561D4" w:rsidRDefault="000561D4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561D4" w:rsidRDefault="000561D4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561D4" w:rsidRDefault="000561D4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561D4" w:rsidRDefault="000561D4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561D4" w:rsidRDefault="000561D4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561D4" w:rsidRDefault="000561D4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561D4" w:rsidRDefault="000561D4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Индивидуальная </w:t>
            </w:r>
          </w:p>
          <w:p w:rsidR="000561D4" w:rsidRDefault="000561D4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561D4" w:rsidRDefault="000561D4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561D4" w:rsidRDefault="000561D4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561D4" w:rsidRDefault="000561D4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561D4" w:rsidRDefault="000561D4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561D4" w:rsidRDefault="000561D4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Индивидуальная </w:t>
            </w:r>
          </w:p>
          <w:p w:rsidR="000561D4" w:rsidRDefault="000561D4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561D4" w:rsidRDefault="000561D4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Индивидуальная </w:t>
            </w:r>
          </w:p>
          <w:p w:rsidR="000561D4" w:rsidRDefault="000561D4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561D4" w:rsidRDefault="000561D4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1D4" w:rsidRDefault="000561D4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561D4" w:rsidRDefault="000561D4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561D4" w:rsidRDefault="000561D4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561D4" w:rsidRDefault="000561D4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766,2</w:t>
            </w:r>
          </w:p>
          <w:p w:rsidR="000561D4" w:rsidRDefault="000561D4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561D4" w:rsidRDefault="000561D4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561D4" w:rsidRDefault="000561D4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561D4" w:rsidRDefault="000561D4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561D4" w:rsidRDefault="000561D4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561D4" w:rsidRDefault="000561D4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561D4" w:rsidRDefault="000561D4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561D4" w:rsidRDefault="000561D4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561D4" w:rsidRDefault="000561D4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561D4" w:rsidRDefault="000561D4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561D4" w:rsidRDefault="000561D4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400,0</w:t>
            </w:r>
          </w:p>
          <w:p w:rsidR="000561D4" w:rsidRDefault="000561D4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561D4" w:rsidRDefault="000561D4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561D4" w:rsidRDefault="000561D4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561D4" w:rsidRDefault="000561D4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561D4" w:rsidRDefault="000561D4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561D4" w:rsidRDefault="000561D4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561D4" w:rsidRDefault="000561D4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561D4" w:rsidRDefault="000561D4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1400,0</w:t>
            </w:r>
          </w:p>
          <w:p w:rsidR="000561D4" w:rsidRDefault="000561D4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561D4" w:rsidRDefault="000561D4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561D4" w:rsidRDefault="000561D4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561D4" w:rsidRDefault="000561D4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561D4" w:rsidRDefault="000561D4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561D4" w:rsidRDefault="000561D4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138,4</w:t>
            </w:r>
          </w:p>
          <w:p w:rsidR="000561D4" w:rsidRDefault="000561D4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561D4" w:rsidRDefault="000561D4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64,6</w:t>
            </w:r>
          </w:p>
          <w:p w:rsidR="000561D4" w:rsidRDefault="000561D4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561D4" w:rsidRDefault="000561D4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4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1D4" w:rsidRDefault="000561D4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561D4" w:rsidRDefault="000561D4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561D4" w:rsidRDefault="000561D4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561D4" w:rsidRDefault="000561D4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Россия </w:t>
            </w:r>
          </w:p>
          <w:p w:rsidR="000561D4" w:rsidRDefault="000561D4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561D4" w:rsidRDefault="000561D4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561D4" w:rsidRDefault="000561D4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561D4" w:rsidRDefault="000561D4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561D4" w:rsidRDefault="000561D4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561D4" w:rsidRDefault="000561D4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561D4" w:rsidRDefault="000561D4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561D4" w:rsidRDefault="000561D4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561D4" w:rsidRDefault="000561D4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561D4" w:rsidRDefault="000561D4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561D4" w:rsidRDefault="000561D4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Россия </w:t>
            </w:r>
          </w:p>
          <w:p w:rsidR="000561D4" w:rsidRDefault="000561D4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561D4" w:rsidRDefault="000561D4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561D4" w:rsidRDefault="000561D4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561D4" w:rsidRDefault="000561D4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561D4" w:rsidRDefault="000561D4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561D4" w:rsidRDefault="000561D4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561D4" w:rsidRDefault="000561D4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561D4" w:rsidRDefault="000561D4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Россия </w:t>
            </w:r>
          </w:p>
          <w:p w:rsidR="000561D4" w:rsidRDefault="000561D4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561D4" w:rsidRDefault="000561D4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561D4" w:rsidRDefault="000561D4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561D4" w:rsidRDefault="000561D4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561D4" w:rsidRDefault="000561D4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561D4" w:rsidRDefault="000561D4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  <w:p w:rsidR="000561D4" w:rsidRDefault="000561D4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561D4" w:rsidRDefault="000561D4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Россия  </w:t>
            </w:r>
          </w:p>
          <w:p w:rsidR="000561D4" w:rsidRDefault="000561D4" w:rsidP="0047366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561D4" w:rsidRDefault="000561D4" w:rsidP="0047366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1D4" w:rsidRDefault="000561D4" w:rsidP="00473662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1D4" w:rsidRDefault="000561D4" w:rsidP="00473662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1D4" w:rsidRDefault="000561D4" w:rsidP="00473662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1D4" w:rsidRDefault="000561D4" w:rsidP="00473662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А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>втомобили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 легковые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>:</w:t>
            </w:r>
          </w:p>
          <w:p w:rsidR="000561D4" w:rsidRDefault="000561D4" w:rsidP="00473662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Bookman Old Style"/>
                <w:sz w:val="18"/>
                <w:szCs w:val="18"/>
              </w:rPr>
              <w:t>Ниссан</w:t>
            </w:r>
            <w:proofErr w:type="spellEnd"/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 Х-</w:t>
            </w:r>
            <w:r>
              <w:rPr>
                <w:rFonts w:ascii="Bookman Old Style" w:hAnsi="Bookman Old Style" w:cs="Bookman Old Style"/>
                <w:sz w:val="18"/>
                <w:szCs w:val="18"/>
                <w:lang w:val="en-US"/>
              </w:rPr>
              <w:t>TRAIL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2.5 </w:t>
            </w:r>
            <w:r>
              <w:rPr>
                <w:rFonts w:ascii="Bookman Old Style" w:hAnsi="Bookman Old Style" w:cs="Bookman Old Style"/>
                <w:sz w:val="18"/>
                <w:szCs w:val="18"/>
                <w:lang w:val="en-US"/>
              </w:rPr>
              <w:t>LE</w:t>
            </w:r>
          </w:p>
          <w:p w:rsidR="000561D4" w:rsidRDefault="000561D4" w:rsidP="00473662">
            <w:pPr>
              <w:pStyle w:val="ConsPlusNormal"/>
              <w:jc w:val="center"/>
            </w:pPr>
            <w:r w:rsidRPr="008164F0">
              <w:rPr>
                <w:rFonts w:ascii="Bookman Old Style" w:hAnsi="Bookman Old Style" w:cs="Bookman Old Style"/>
                <w:sz w:val="18"/>
                <w:szCs w:val="18"/>
              </w:rPr>
              <w:t xml:space="preserve"> </w:t>
            </w:r>
          </w:p>
          <w:p w:rsidR="000561D4" w:rsidRDefault="000561D4" w:rsidP="000561D4">
            <w:pPr>
              <w:pStyle w:val="ConsPlusNormal"/>
              <w:jc w:val="center"/>
            </w:pPr>
            <w:proofErr w:type="spellStart"/>
            <w:r>
              <w:rPr>
                <w:rFonts w:ascii="Bookman Old Style" w:hAnsi="Bookman Old Style" w:cs="Bookman Old Style"/>
                <w:sz w:val="18"/>
                <w:szCs w:val="18"/>
              </w:rPr>
              <w:t>Мазда</w:t>
            </w:r>
            <w:proofErr w:type="spellEnd"/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 МХ-5У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1D4" w:rsidRDefault="000561D4" w:rsidP="00473662">
            <w:pPr>
              <w:pStyle w:val="ConsPlusNormal"/>
              <w:ind w:left="-62" w:right="-10" w:firstLine="62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1735355,2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1D4" w:rsidRDefault="000561D4" w:rsidP="00473662">
            <w:pPr>
              <w:snapToGrid w:val="0"/>
            </w:pPr>
          </w:p>
        </w:tc>
      </w:tr>
      <w:tr w:rsidR="000561D4" w:rsidTr="00D61132">
        <w:trPr>
          <w:tblHeader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561D4" w:rsidRDefault="000561D4" w:rsidP="00781A16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1D4" w:rsidRPr="002B3B13" w:rsidRDefault="000561D4" w:rsidP="00473662">
            <w:pPr>
              <w:pStyle w:val="ConsPlusNormal"/>
              <w:jc w:val="center"/>
              <w:rPr>
                <w:sz w:val="18"/>
                <w:szCs w:val="18"/>
              </w:rPr>
            </w:pPr>
            <w:r w:rsidRPr="002B3B13">
              <w:rPr>
                <w:rFonts w:ascii="Bookman Old Style" w:hAnsi="Bookman Old Style" w:cs="Bookman Old Style"/>
                <w:sz w:val="18"/>
                <w:szCs w:val="18"/>
              </w:rPr>
              <w:t>супруг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1D4" w:rsidRPr="002B3B13" w:rsidRDefault="000561D4" w:rsidP="00473662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1D4" w:rsidRPr="002B3B13" w:rsidRDefault="000561D4" w:rsidP="00473662">
            <w:pPr>
              <w:jc w:val="center"/>
              <w:rPr>
                <w:sz w:val="18"/>
                <w:szCs w:val="18"/>
              </w:rPr>
            </w:pPr>
            <w:r w:rsidRPr="002B3B13">
              <w:rPr>
                <w:rFonts w:ascii="Bookman Old Style" w:hAnsi="Bookman Old Style" w:cs="Bookman Old Style"/>
                <w:sz w:val="18"/>
                <w:szCs w:val="18"/>
              </w:rPr>
              <w:t xml:space="preserve">Земельный </w:t>
            </w:r>
          </w:p>
          <w:p w:rsidR="000561D4" w:rsidRPr="002B3B13" w:rsidRDefault="000561D4" w:rsidP="000561D4">
            <w:pPr>
              <w:jc w:val="center"/>
              <w:rPr>
                <w:sz w:val="18"/>
                <w:szCs w:val="18"/>
              </w:rPr>
            </w:pPr>
            <w:r w:rsidRPr="002B3B13">
              <w:rPr>
                <w:rFonts w:ascii="Bookman Old Style" w:hAnsi="Bookman Old Style" w:cs="Bookman Old Style"/>
                <w:sz w:val="18"/>
                <w:szCs w:val="18"/>
              </w:rPr>
              <w:t>участок</w:t>
            </w:r>
            <w:r w:rsidRPr="002B3B13">
              <w:rPr>
                <w:rFonts w:ascii="Bookman Old Style" w:hAnsi="Bookman Old Style" w:cs="Bookman Old Style"/>
                <w:sz w:val="18"/>
                <w:szCs w:val="18"/>
              </w:rPr>
              <w:t xml:space="preserve"> </w:t>
            </w:r>
            <w:r w:rsidRPr="002B3B13">
              <w:rPr>
                <w:rFonts w:ascii="Bookman Old Style" w:hAnsi="Bookman Old Style" w:cs="Bookman Old Style"/>
                <w:sz w:val="18"/>
                <w:szCs w:val="18"/>
              </w:rPr>
              <w:t>для размещения гаражей и авт</w:t>
            </w:r>
            <w:r w:rsidRPr="002B3B13">
              <w:rPr>
                <w:rFonts w:ascii="Bookman Old Style" w:hAnsi="Bookman Old Style" w:cs="Bookman Old Style"/>
                <w:sz w:val="18"/>
                <w:szCs w:val="18"/>
              </w:rPr>
              <w:t>о</w:t>
            </w:r>
            <w:r w:rsidRPr="002B3B13">
              <w:rPr>
                <w:rFonts w:ascii="Bookman Old Style" w:hAnsi="Bookman Old Style" w:cs="Bookman Old Style"/>
                <w:sz w:val="18"/>
                <w:szCs w:val="18"/>
              </w:rPr>
              <w:t>стоя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1D4" w:rsidRPr="002B3B13" w:rsidRDefault="000561D4" w:rsidP="00473662">
            <w:pPr>
              <w:jc w:val="center"/>
              <w:rPr>
                <w:sz w:val="18"/>
                <w:szCs w:val="18"/>
              </w:rPr>
            </w:pPr>
            <w:r w:rsidRPr="002B3B13">
              <w:rPr>
                <w:rFonts w:ascii="Bookman Old Style" w:hAnsi="Bookman Old Style" w:cs="Bookman Old Style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1D4" w:rsidRPr="002B3B13" w:rsidRDefault="000561D4" w:rsidP="00473662">
            <w:pPr>
              <w:jc w:val="center"/>
              <w:rPr>
                <w:sz w:val="18"/>
                <w:szCs w:val="18"/>
              </w:rPr>
            </w:pPr>
            <w:r w:rsidRPr="002B3B13">
              <w:rPr>
                <w:rFonts w:ascii="Bookman Old Style" w:hAnsi="Bookman Old Style" w:cs="Bookman Old Style"/>
                <w:sz w:val="18"/>
                <w:szCs w:val="18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1D4" w:rsidRPr="002B3B13" w:rsidRDefault="000561D4" w:rsidP="00473662">
            <w:pPr>
              <w:jc w:val="center"/>
              <w:rPr>
                <w:sz w:val="18"/>
                <w:szCs w:val="18"/>
              </w:rPr>
            </w:pPr>
            <w:r w:rsidRPr="002B3B13">
              <w:rPr>
                <w:rFonts w:ascii="Bookman Old Style" w:hAnsi="Bookman Old Style" w:cs="Bookman Old Style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1D4" w:rsidRPr="002B3B13" w:rsidRDefault="000561D4" w:rsidP="00473662">
            <w:pPr>
              <w:jc w:val="center"/>
              <w:rPr>
                <w:sz w:val="18"/>
                <w:szCs w:val="18"/>
              </w:rPr>
            </w:pPr>
            <w:r w:rsidRPr="002B3B13">
              <w:rPr>
                <w:rFonts w:ascii="Bookman Old Style" w:hAnsi="Bookman Old Style" w:cs="Bookman Old Style"/>
                <w:sz w:val="18"/>
                <w:szCs w:val="18"/>
              </w:rPr>
              <w:t xml:space="preserve">Земельный </w:t>
            </w:r>
          </w:p>
          <w:p w:rsidR="000561D4" w:rsidRPr="002B3B13" w:rsidRDefault="000561D4" w:rsidP="00473662">
            <w:pPr>
              <w:jc w:val="center"/>
              <w:rPr>
                <w:sz w:val="18"/>
                <w:szCs w:val="18"/>
              </w:rPr>
            </w:pPr>
            <w:r w:rsidRPr="002B3B13">
              <w:rPr>
                <w:rFonts w:ascii="Bookman Old Style" w:hAnsi="Bookman Old Style" w:cs="Bookman Old Style"/>
                <w:sz w:val="18"/>
                <w:szCs w:val="18"/>
              </w:rPr>
              <w:t>участок:</w:t>
            </w:r>
          </w:p>
          <w:p w:rsidR="000561D4" w:rsidRPr="002B3B13" w:rsidRDefault="000561D4" w:rsidP="00473662">
            <w:pPr>
              <w:jc w:val="center"/>
              <w:rPr>
                <w:sz w:val="18"/>
                <w:szCs w:val="18"/>
              </w:rPr>
            </w:pPr>
            <w:r w:rsidRPr="002B3B13">
              <w:rPr>
                <w:rFonts w:ascii="Bookman Old Style" w:hAnsi="Bookman Old Style" w:cs="Bookman Old Style"/>
                <w:sz w:val="18"/>
                <w:szCs w:val="18"/>
              </w:rPr>
              <w:t>для разм</w:t>
            </w:r>
            <w:r w:rsidRPr="002B3B13">
              <w:rPr>
                <w:rFonts w:ascii="Bookman Old Style" w:hAnsi="Bookman Old Style" w:cs="Bookman Old Style"/>
                <w:sz w:val="18"/>
                <w:szCs w:val="18"/>
              </w:rPr>
              <w:t>е</w:t>
            </w:r>
            <w:r w:rsidRPr="002B3B13">
              <w:rPr>
                <w:rFonts w:ascii="Bookman Old Style" w:hAnsi="Bookman Old Style" w:cs="Bookman Old Style"/>
                <w:sz w:val="18"/>
                <w:szCs w:val="18"/>
              </w:rPr>
              <w:t>щения д</w:t>
            </w:r>
            <w:r w:rsidRPr="002B3B13">
              <w:rPr>
                <w:rFonts w:ascii="Bookman Old Style" w:hAnsi="Bookman Old Style" w:cs="Bookman Old Style"/>
                <w:sz w:val="18"/>
                <w:szCs w:val="18"/>
              </w:rPr>
              <w:t>о</w:t>
            </w:r>
            <w:r w:rsidRPr="002B3B13">
              <w:rPr>
                <w:rFonts w:ascii="Bookman Old Style" w:hAnsi="Bookman Old Style" w:cs="Bookman Old Style"/>
                <w:sz w:val="18"/>
                <w:szCs w:val="18"/>
              </w:rPr>
              <w:t xml:space="preserve">мов  </w:t>
            </w:r>
          </w:p>
          <w:p w:rsidR="000561D4" w:rsidRPr="002B3B13" w:rsidRDefault="000561D4" w:rsidP="00473662">
            <w:pPr>
              <w:snapToGrid w:val="0"/>
              <w:jc w:val="center"/>
              <w:rPr>
                <w:sz w:val="18"/>
                <w:szCs w:val="18"/>
              </w:rPr>
            </w:pPr>
            <w:r w:rsidRPr="002B3B13">
              <w:rPr>
                <w:rFonts w:ascii="Bookman Old Style" w:hAnsi="Bookman Old Style" w:cs="Bookman Old Style"/>
                <w:sz w:val="18"/>
                <w:szCs w:val="18"/>
              </w:rPr>
              <w:t>индивид</w:t>
            </w:r>
            <w:r w:rsidRPr="002B3B13">
              <w:rPr>
                <w:rFonts w:ascii="Bookman Old Style" w:hAnsi="Bookman Old Style" w:cs="Bookman Old Style"/>
                <w:sz w:val="18"/>
                <w:szCs w:val="18"/>
              </w:rPr>
              <w:t>у</w:t>
            </w:r>
            <w:r w:rsidRPr="002B3B13">
              <w:rPr>
                <w:rFonts w:ascii="Bookman Old Style" w:hAnsi="Bookman Old Style" w:cs="Bookman Old Style"/>
                <w:sz w:val="18"/>
                <w:szCs w:val="18"/>
              </w:rPr>
              <w:t>альной з</w:t>
            </w:r>
            <w:r w:rsidRPr="002B3B13">
              <w:rPr>
                <w:rFonts w:ascii="Bookman Old Style" w:hAnsi="Bookman Old Style" w:cs="Bookman Old Style"/>
                <w:sz w:val="18"/>
                <w:szCs w:val="18"/>
              </w:rPr>
              <w:t>а</w:t>
            </w:r>
            <w:r w:rsidRPr="002B3B13">
              <w:rPr>
                <w:rFonts w:ascii="Bookman Old Style" w:hAnsi="Bookman Old Style" w:cs="Bookman Old Style"/>
                <w:sz w:val="18"/>
                <w:szCs w:val="18"/>
              </w:rPr>
              <w:t>стройки</w:t>
            </w:r>
          </w:p>
          <w:p w:rsidR="000561D4" w:rsidRPr="002B3B13" w:rsidRDefault="000561D4" w:rsidP="00473662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561D4" w:rsidRPr="002B3B13" w:rsidRDefault="000561D4" w:rsidP="00473662">
            <w:pPr>
              <w:snapToGrid w:val="0"/>
              <w:jc w:val="center"/>
              <w:rPr>
                <w:sz w:val="18"/>
                <w:szCs w:val="18"/>
              </w:rPr>
            </w:pPr>
            <w:r w:rsidRPr="002B3B13">
              <w:rPr>
                <w:rFonts w:ascii="Bookman Old Style" w:hAnsi="Bookman Old Style" w:cs="Bookman Old Style"/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1D4" w:rsidRPr="002B3B13" w:rsidRDefault="000561D4" w:rsidP="00473662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r w:rsidRPr="002B3B13">
              <w:rPr>
                <w:rFonts w:ascii="Bookman Old Style" w:hAnsi="Bookman Old Style" w:cs="Bookman Old Style"/>
                <w:sz w:val="18"/>
                <w:szCs w:val="18"/>
              </w:rPr>
              <w:t>1400,0</w:t>
            </w:r>
          </w:p>
          <w:p w:rsidR="000561D4" w:rsidRPr="002B3B13" w:rsidRDefault="000561D4" w:rsidP="00473662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561D4" w:rsidRPr="002B3B13" w:rsidRDefault="000561D4" w:rsidP="00473662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561D4" w:rsidRPr="002B3B13" w:rsidRDefault="000561D4" w:rsidP="00473662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561D4" w:rsidRPr="002B3B13" w:rsidRDefault="000561D4" w:rsidP="00473662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561D4" w:rsidRPr="002B3B13" w:rsidRDefault="000561D4" w:rsidP="00473662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561D4" w:rsidRPr="002B3B13" w:rsidRDefault="000561D4" w:rsidP="00473662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B3B13" w:rsidRPr="002B3B13" w:rsidRDefault="002B3B13" w:rsidP="00473662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B3B13" w:rsidRDefault="002B3B13" w:rsidP="00473662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561D4" w:rsidRPr="002B3B13" w:rsidRDefault="000561D4" w:rsidP="00473662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r w:rsidRPr="002B3B13">
              <w:rPr>
                <w:rFonts w:ascii="Bookman Old Style" w:hAnsi="Bookman Old Style" w:cs="Bookman Old Style"/>
                <w:sz w:val="18"/>
                <w:szCs w:val="18"/>
              </w:rPr>
              <w:t>13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1D4" w:rsidRPr="002B3B13" w:rsidRDefault="000561D4" w:rsidP="00473662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r w:rsidRPr="002B3B13">
              <w:rPr>
                <w:rFonts w:ascii="Bookman Old Style" w:hAnsi="Bookman Old Style" w:cs="Bookman Old Style"/>
                <w:sz w:val="18"/>
                <w:szCs w:val="18"/>
              </w:rPr>
              <w:t xml:space="preserve">Россия </w:t>
            </w:r>
          </w:p>
          <w:p w:rsidR="000561D4" w:rsidRPr="002B3B13" w:rsidRDefault="000561D4" w:rsidP="00473662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561D4" w:rsidRPr="002B3B13" w:rsidRDefault="000561D4" w:rsidP="00473662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561D4" w:rsidRPr="002B3B13" w:rsidRDefault="000561D4" w:rsidP="00473662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561D4" w:rsidRPr="002B3B13" w:rsidRDefault="000561D4" w:rsidP="00473662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561D4" w:rsidRPr="002B3B13" w:rsidRDefault="000561D4" w:rsidP="00473662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561D4" w:rsidRPr="002B3B13" w:rsidRDefault="000561D4" w:rsidP="00473662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B3B13" w:rsidRPr="002B3B13" w:rsidRDefault="002B3B13" w:rsidP="00473662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B3B13" w:rsidRDefault="002B3B13" w:rsidP="00473662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561D4" w:rsidRPr="002B3B13" w:rsidRDefault="000561D4" w:rsidP="00473662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r w:rsidRPr="002B3B13">
              <w:rPr>
                <w:rFonts w:ascii="Bookman Old Style" w:hAnsi="Bookman Old Style" w:cs="Bookman Old Style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1D4" w:rsidRPr="002B3B13" w:rsidRDefault="000561D4" w:rsidP="00473662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r w:rsidRPr="002B3B13">
              <w:rPr>
                <w:rFonts w:ascii="Bookman Old Style" w:hAnsi="Bookman Old Style" w:cs="Bookman Old Style"/>
                <w:sz w:val="18"/>
                <w:szCs w:val="18"/>
              </w:rPr>
              <w:t>А</w:t>
            </w:r>
            <w:r w:rsidRPr="002B3B13">
              <w:rPr>
                <w:rFonts w:ascii="Bookman Old Style" w:hAnsi="Bookman Old Style" w:cs="Bookman Old Style"/>
                <w:sz w:val="18"/>
                <w:szCs w:val="18"/>
              </w:rPr>
              <w:t>втомобили</w:t>
            </w:r>
            <w:r w:rsidRPr="002B3B13">
              <w:rPr>
                <w:rFonts w:ascii="Bookman Old Style" w:hAnsi="Bookman Old Style" w:cs="Bookman Old Style"/>
                <w:sz w:val="18"/>
                <w:szCs w:val="18"/>
              </w:rPr>
              <w:t xml:space="preserve"> легковые</w:t>
            </w:r>
            <w:r w:rsidRPr="002B3B13">
              <w:rPr>
                <w:rFonts w:ascii="Bookman Old Style" w:hAnsi="Bookman Old Style" w:cs="Bookman Old Style"/>
                <w:sz w:val="18"/>
                <w:szCs w:val="18"/>
              </w:rPr>
              <w:t>:</w:t>
            </w:r>
          </w:p>
          <w:p w:rsidR="000561D4" w:rsidRPr="002B3B13" w:rsidRDefault="000561D4" w:rsidP="00473662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2B3B13">
              <w:rPr>
                <w:rFonts w:ascii="Bookman Old Style" w:hAnsi="Bookman Old Style" w:cs="Bookman Old Style"/>
                <w:sz w:val="18"/>
                <w:szCs w:val="18"/>
                <w:lang w:val="en-US"/>
              </w:rPr>
              <w:t>TOYOTA</w:t>
            </w:r>
            <w:r w:rsidRPr="002B3B13">
              <w:rPr>
                <w:rFonts w:ascii="Bookman Old Style" w:hAnsi="Bookman Old Style" w:cs="Bookman Old Style"/>
                <w:sz w:val="18"/>
                <w:szCs w:val="18"/>
              </w:rPr>
              <w:t xml:space="preserve"> </w:t>
            </w:r>
            <w:r w:rsidRPr="002B3B13">
              <w:rPr>
                <w:rFonts w:ascii="Bookman Old Style" w:hAnsi="Bookman Old Style" w:cs="Bookman Old Style"/>
                <w:sz w:val="18"/>
                <w:szCs w:val="18"/>
                <w:lang w:val="en-US"/>
              </w:rPr>
              <w:t>Land</w:t>
            </w:r>
            <w:r w:rsidRPr="002B3B13">
              <w:rPr>
                <w:rFonts w:ascii="Bookman Old Style" w:hAnsi="Bookman Old Style" w:cs="Bookman Old Style"/>
                <w:sz w:val="18"/>
                <w:szCs w:val="18"/>
              </w:rPr>
              <w:t xml:space="preserve"> </w:t>
            </w:r>
            <w:proofErr w:type="spellStart"/>
            <w:r w:rsidRPr="002B3B13">
              <w:rPr>
                <w:rFonts w:ascii="Bookman Old Style" w:hAnsi="Bookman Old Style" w:cs="Bookman Old Style"/>
                <w:sz w:val="18"/>
                <w:szCs w:val="18"/>
                <w:lang w:val="en-US"/>
              </w:rPr>
              <w:t>Gruser</w:t>
            </w:r>
            <w:proofErr w:type="spellEnd"/>
            <w:r w:rsidRPr="002B3B13">
              <w:rPr>
                <w:rFonts w:ascii="Bookman Old Style" w:hAnsi="Bookman Old Style" w:cs="Bookman Old Style"/>
                <w:sz w:val="18"/>
                <w:szCs w:val="18"/>
              </w:rPr>
              <w:t xml:space="preserve"> 200</w:t>
            </w:r>
          </w:p>
          <w:p w:rsidR="000561D4" w:rsidRPr="002B3B13" w:rsidRDefault="000561D4" w:rsidP="00473662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561D4" w:rsidRPr="002B3B13" w:rsidRDefault="000561D4" w:rsidP="00473662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r w:rsidRPr="002B3B13">
              <w:rPr>
                <w:rFonts w:ascii="Bookman Old Style" w:hAnsi="Bookman Old Style" w:cs="Bookman Old Style"/>
                <w:sz w:val="18"/>
                <w:szCs w:val="18"/>
              </w:rPr>
              <w:t xml:space="preserve">ОПЕЛЬ </w:t>
            </w:r>
            <w:r w:rsidRPr="002B3B13">
              <w:rPr>
                <w:rFonts w:ascii="Bookman Old Style" w:hAnsi="Bookman Old Style" w:cs="Bookman Old Style"/>
                <w:sz w:val="18"/>
                <w:szCs w:val="18"/>
                <w:lang w:val="en-US"/>
              </w:rPr>
              <w:t>ZAFIRA</w:t>
            </w:r>
          </w:p>
          <w:p w:rsidR="000561D4" w:rsidRPr="002B3B13" w:rsidRDefault="000561D4" w:rsidP="00473662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1D4" w:rsidRPr="002B3B13" w:rsidRDefault="000561D4" w:rsidP="00473662">
            <w:pPr>
              <w:pStyle w:val="ConsPlusNormal"/>
              <w:ind w:left="-62" w:right="-10" w:firstLine="62"/>
              <w:jc w:val="center"/>
              <w:rPr>
                <w:sz w:val="18"/>
                <w:szCs w:val="18"/>
              </w:rPr>
            </w:pPr>
            <w:r w:rsidRPr="002B3B13">
              <w:rPr>
                <w:rFonts w:ascii="Bookman Old Style" w:hAnsi="Bookman Old Style" w:cs="Bookman Old Style"/>
                <w:sz w:val="18"/>
                <w:szCs w:val="18"/>
              </w:rPr>
              <w:t>633953.67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1D4" w:rsidRPr="002B3B13" w:rsidRDefault="000561D4" w:rsidP="00473662">
            <w:pPr>
              <w:snapToGrid w:val="0"/>
              <w:rPr>
                <w:sz w:val="18"/>
                <w:szCs w:val="18"/>
              </w:rPr>
            </w:pPr>
          </w:p>
        </w:tc>
      </w:tr>
      <w:tr w:rsidR="000561D4" w:rsidTr="00D61132">
        <w:trPr>
          <w:tblHeader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1D4" w:rsidRDefault="000561D4" w:rsidP="00781A16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1D4" w:rsidRDefault="000561D4" w:rsidP="00473662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1D4" w:rsidRDefault="000561D4" w:rsidP="00473662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1D4" w:rsidRDefault="000561D4" w:rsidP="00473662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1D4" w:rsidRDefault="000561D4" w:rsidP="00473662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1D4" w:rsidRDefault="000561D4" w:rsidP="00473662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1D4" w:rsidRDefault="000561D4" w:rsidP="00473662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1D4" w:rsidRPr="002B3B13" w:rsidRDefault="000561D4" w:rsidP="00473662">
            <w:pPr>
              <w:jc w:val="center"/>
              <w:rPr>
                <w:sz w:val="18"/>
                <w:szCs w:val="18"/>
              </w:rPr>
            </w:pPr>
            <w:r w:rsidRPr="002B3B13">
              <w:rPr>
                <w:rFonts w:ascii="Bookman Old Style" w:hAnsi="Bookman Old Style" w:cs="Bookman Old Style"/>
                <w:sz w:val="18"/>
                <w:szCs w:val="18"/>
              </w:rPr>
              <w:t xml:space="preserve">Земельный </w:t>
            </w:r>
          </w:p>
          <w:p w:rsidR="000561D4" w:rsidRPr="002B3B13" w:rsidRDefault="000561D4" w:rsidP="00473662">
            <w:pPr>
              <w:jc w:val="center"/>
              <w:rPr>
                <w:sz w:val="18"/>
                <w:szCs w:val="18"/>
              </w:rPr>
            </w:pPr>
            <w:r w:rsidRPr="002B3B13">
              <w:rPr>
                <w:rFonts w:ascii="Bookman Old Style" w:hAnsi="Bookman Old Style" w:cs="Bookman Old Style"/>
                <w:sz w:val="18"/>
                <w:szCs w:val="18"/>
              </w:rPr>
              <w:t>участок:</w:t>
            </w:r>
          </w:p>
          <w:p w:rsidR="000561D4" w:rsidRPr="002B3B13" w:rsidRDefault="000561D4" w:rsidP="00473662">
            <w:pPr>
              <w:jc w:val="center"/>
              <w:rPr>
                <w:sz w:val="18"/>
                <w:szCs w:val="18"/>
              </w:rPr>
            </w:pPr>
            <w:r w:rsidRPr="002B3B13">
              <w:rPr>
                <w:rFonts w:ascii="Bookman Old Style" w:hAnsi="Bookman Old Style" w:cs="Bookman Old Style"/>
                <w:sz w:val="18"/>
                <w:szCs w:val="18"/>
              </w:rPr>
              <w:t>для разм</w:t>
            </w:r>
            <w:r w:rsidRPr="002B3B13">
              <w:rPr>
                <w:rFonts w:ascii="Bookman Old Style" w:hAnsi="Bookman Old Style" w:cs="Bookman Old Style"/>
                <w:sz w:val="18"/>
                <w:szCs w:val="18"/>
              </w:rPr>
              <w:t>е</w:t>
            </w:r>
            <w:r w:rsidRPr="002B3B13">
              <w:rPr>
                <w:rFonts w:ascii="Bookman Old Style" w:hAnsi="Bookman Old Style" w:cs="Bookman Old Style"/>
                <w:sz w:val="18"/>
                <w:szCs w:val="18"/>
              </w:rPr>
              <w:t>щения д</w:t>
            </w:r>
            <w:r w:rsidRPr="002B3B13">
              <w:rPr>
                <w:rFonts w:ascii="Bookman Old Style" w:hAnsi="Bookman Old Style" w:cs="Bookman Old Style"/>
                <w:sz w:val="18"/>
                <w:szCs w:val="18"/>
              </w:rPr>
              <w:t>о</w:t>
            </w:r>
            <w:r w:rsidRPr="002B3B13">
              <w:rPr>
                <w:rFonts w:ascii="Bookman Old Style" w:hAnsi="Bookman Old Style" w:cs="Bookman Old Style"/>
                <w:sz w:val="18"/>
                <w:szCs w:val="18"/>
              </w:rPr>
              <w:t xml:space="preserve">мов  </w:t>
            </w:r>
          </w:p>
          <w:p w:rsidR="000561D4" w:rsidRPr="002B3B13" w:rsidRDefault="000561D4" w:rsidP="00473662">
            <w:pPr>
              <w:snapToGrid w:val="0"/>
              <w:jc w:val="center"/>
              <w:rPr>
                <w:sz w:val="18"/>
                <w:szCs w:val="18"/>
              </w:rPr>
            </w:pPr>
            <w:r w:rsidRPr="002B3B13">
              <w:rPr>
                <w:rFonts w:ascii="Bookman Old Style" w:hAnsi="Bookman Old Style" w:cs="Bookman Old Style"/>
                <w:sz w:val="18"/>
                <w:szCs w:val="18"/>
              </w:rPr>
              <w:t>индивид</w:t>
            </w:r>
            <w:r w:rsidRPr="002B3B13">
              <w:rPr>
                <w:rFonts w:ascii="Bookman Old Style" w:hAnsi="Bookman Old Style" w:cs="Bookman Old Style"/>
                <w:sz w:val="18"/>
                <w:szCs w:val="18"/>
              </w:rPr>
              <w:t>у</w:t>
            </w:r>
            <w:r w:rsidRPr="002B3B13">
              <w:rPr>
                <w:rFonts w:ascii="Bookman Old Style" w:hAnsi="Bookman Old Style" w:cs="Bookman Old Style"/>
                <w:sz w:val="18"/>
                <w:szCs w:val="18"/>
              </w:rPr>
              <w:t>альной з</w:t>
            </w:r>
            <w:r w:rsidRPr="002B3B13">
              <w:rPr>
                <w:rFonts w:ascii="Bookman Old Style" w:hAnsi="Bookman Old Style" w:cs="Bookman Old Style"/>
                <w:sz w:val="18"/>
                <w:szCs w:val="18"/>
              </w:rPr>
              <w:t>а</w:t>
            </w:r>
            <w:r w:rsidRPr="002B3B13">
              <w:rPr>
                <w:rFonts w:ascii="Bookman Old Style" w:hAnsi="Bookman Old Style" w:cs="Bookman Old Style"/>
                <w:sz w:val="18"/>
                <w:szCs w:val="18"/>
              </w:rPr>
              <w:t>стройки</w:t>
            </w:r>
          </w:p>
          <w:p w:rsidR="000561D4" w:rsidRPr="002B3B13" w:rsidRDefault="000561D4" w:rsidP="00473662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561D4" w:rsidRPr="002B3B13" w:rsidRDefault="000561D4" w:rsidP="00473662">
            <w:pPr>
              <w:snapToGrid w:val="0"/>
              <w:jc w:val="center"/>
              <w:rPr>
                <w:sz w:val="18"/>
                <w:szCs w:val="18"/>
              </w:rPr>
            </w:pPr>
            <w:r w:rsidRPr="002B3B13">
              <w:rPr>
                <w:rFonts w:ascii="Bookman Old Style" w:hAnsi="Bookman Old Style" w:cs="Bookman Old Style"/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1D4" w:rsidRPr="002B3B13" w:rsidRDefault="000561D4" w:rsidP="00473662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r w:rsidRPr="002B3B13">
              <w:rPr>
                <w:rFonts w:ascii="Bookman Old Style" w:hAnsi="Bookman Old Style" w:cs="Bookman Old Style"/>
                <w:sz w:val="18"/>
                <w:szCs w:val="18"/>
              </w:rPr>
              <w:t>1400,0</w:t>
            </w:r>
          </w:p>
          <w:p w:rsidR="000561D4" w:rsidRPr="002B3B13" w:rsidRDefault="000561D4" w:rsidP="00473662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561D4" w:rsidRPr="002B3B13" w:rsidRDefault="000561D4" w:rsidP="00473662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561D4" w:rsidRPr="002B3B13" w:rsidRDefault="000561D4" w:rsidP="00473662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561D4" w:rsidRPr="002B3B13" w:rsidRDefault="000561D4" w:rsidP="00473662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561D4" w:rsidRPr="002B3B13" w:rsidRDefault="000561D4" w:rsidP="00473662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561D4" w:rsidRPr="002B3B13" w:rsidRDefault="000561D4" w:rsidP="00473662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561D4" w:rsidRPr="002B3B13" w:rsidRDefault="000561D4" w:rsidP="00473662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B3B13" w:rsidRDefault="002B3B13" w:rsidP="00473662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561D4" w:rsidRPr="002B3B13" w:rsidRDefault="000561D4" w:rsidP="00473662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r w:rsidRPr="002B3B13">
              <w:rPr>
                <w:rFonts w:ascii="Bookman Old Style" w:hAnsi="Bookman Old Style" w:cs="Bookman Old Style"/>
                <w:sz w:val="18"/>
                <w:szCs w:val="18"/>
              </w:rPr>
              <w:t>13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1D4" w:rsidRPr="002B3B13" w:rsidRDefault="000561D4" w:rsidP="00473662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r w:rsidRPr="002B3B13">
              <w:rPr>
                <w:rFonts w:ascii="Bookman Old Style" w:hAnsi="Bookman Old Style" w:cs="Bookman Old Style"/>
                <w:sz w:val="18"/>
                <w:szCs w:val="18"/>
              </w:rPr>
              <w:t xml:space="preserve">Россия </w:t>
            </w:r>
          </w:p>
          <w:p w:rsidR="000561D4" w:rsidRPr="002B3B13" w:rsidRDefault="000561D4" w:rsidP="00473662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561D4" w:rsidRPr="002B3B13" w:rsidRDefault="000561D4" w:rsidP="00473662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561D4" w:rsidRPr="002B3B13" w:rsidRDefault="000561D4" w:rsidP="00473662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561D4" w:rsidRPr="002B3B13" w:rsidRDefault="000561D4" w:rsidP="00473662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561D4" w:rsidRPr="002B3B13" w:rsidRDefault="000561D4" w:rsidP="00473662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561D4" w:rsidRPr="002B3B13" w:rsidRDefault="000561D4" w:rsidP="00473662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561D4" w:rsidRPr="002B3B13" w:rsidRDefault="000561D4" w:rsidP="00473662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B3B13" w:rsidRDefault="002B3B13" w:rsidP="00473662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0561D4" w:rsidRPr="002B3B13" w:rsidRDefault="000561D4" w:rsidP="00473662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r w:rsidRPr="002B3B13">
              <w:rPr>
                <w:rFonts w:ascii="Bookman Old Style" w:hAnsi="Bookman Old Style" w:cs="Bookman Old Style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1D4" w:rsidRPr="002B3B13" w:rsidRDefault="000561D4" w:rsidP="00473662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1D4" w:rsidRPr="002B3B13" w:rsidRDefault="000561D4" w:rsidP="00473662">
            <w:pPr>
              <w:pStyle w:val="ConsPlusNormal"/>
              <w:snapToGrid w:val="0"/>
              <w:ind w:left="-62" w:right="-10" w:firstLine="62"/>
              <w:jc w:val="center"/>
              <w:rPr>
                <w:sz w:val="18"/>
                <w:szCs w:val="18"/>
              </w:rPr>
            </w:pPr>
            <w:r w:rsidRPr="002B3B13">
              <w:rPr>
                <w:rFonts w:ascii="Bookman Old Style" w:hAnsi="Bookman Old Style" w:cs="Bookman Old Style"/>
                <w:sz w:val="18"/>
                <w:szCs w:val="18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1D4" w:rsidRPr="002B3B13" w:rsidRDefault="000561D4" w:rsidP="00473662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2B3B13" w:rsidRDefault="002B3B13" w:rsidP="002B3B13">
      <w:pPr>
        <w:pStyle w:val="ConsPlusNormal"/>
        <w:ind w:firstLine="540"/>
      </w:pPr>
      <w:r>
        <w:rPr>
          <w:rFonts w:ascii="Bookman Old Style" w:hAnsi="Bookman Old Style" w:cs="Bookman Old Style"/>
          <w:sz w:val="18"/>
          <w:szCs w:val="18"/>
        </w:rPr>
        <w:t>&lt;1</w:t>
      </w:r>
      <w:proofErr w:type="gramStart"/>
      <w:r>
        <w:rPr>
          <w:rFonts w:ascii="Bookman Old Style" w:hAnsi="Bookman Old Style" w:cs="Bookman Old Style"/>
          <w:sz w:val="18"/>
          <w:szCs w:val="18"/>
        </w:rPr>
        <w:t>&gt; В</w:t>
      </w:r>
      <w:proofErr w:type="gramEnd"/>
      <w:r>
        <w:rPr>
          <w:rFonts w:ascii="Bookman Old Style" w:hAnsi="Bookman Old Style" w:cs="Bookman Old Style"/>
          <w:sz w:val="18"/>
          <w:szCs w:val="18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2B3B13" w:rsidRDefault="002B3B13" w:rsidP="002B3B13">
      <w:pPr>
        <w:pStyle w:val="ConsPlusNormal"/>
        <w:ind w:firstLine="540"/>
      </w:pPr>
      <w:bookmarkStart w:id="0" w:name="Par116"/>
      <w:bookmarkEnd w:id="0"/>
      <w:r>
        <w:rPr>
          <w:rFonts w:ascii="Bookman Old Style" w:hAnsi="Bookman Old Style" w:cs="Bookman Old Style"/>
          <w:sz w:val="18"/>
          <w:szCs w:val="18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8B2974" w:rsidRDefault="008B2974"/>
    <w:sectPr w:rsidR="008B2974" w:rsidSect="00F0467C">
      <w:pgSz w:w="16838" w:h="11906" w:orient="landscape"/>
      <w:pgMar w:top="170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0467C"/>
    <w:rsid w:val="000561D4"/>
    <w:rsid w:val="00075CEE"/>
    <w:rsid w:val="002B3B13"/>
    <w:rsid w:val="002F5A9C"/>
    <w:rsid w:val="00495AB1"/>
    <w:rsid w:val="004C38E0"/>
    <w:rsid w:val="005B584B"/>
    <w:rsid w:val="00621967"/>
    <w:rsid w:val="008B2974"/>
    <w:rsid w:val="00A71EE6"/>
    <w:rsid w:val="00B4190C"/>
    <w:rsid w:val="00C17D13"/>
    <w:rsid w:val="00D84C68"/>
    <w:rsid w:val="00E24597"/>
    <w:rsid w:val="00F0467C"/>
    <w:rsid w:val="00F07476"/>
    <w:rsid w:val="00F93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0467C"/>
    <w:rPr>
      <w:color w:val="000080"/>
      <w:u w:val="single"/>
      <w:lang/>
    </w:rPr>
  </w:style>
  <w:style w:type="paragraph" w:customStyle="1" w:styleId="ConsPlusNormal">
    <w:name w:val="ConsPlusNormal"/>
    <w:rsid w:val="00F0467C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FD037-F0F8-41E9-B13C-56B199135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1779</Words>
  <Characters>1014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el2</dc:creator>
  <cp:keywords/>
  <dc:description/>
  <cp:lastModifiedBy>udel2</cp:lastModifiedBy>
  <cp:revision>2</cp:revision>
  <cp:lastPrinted>2020-04-08T12:46:00Z</cp:lastPrinted>
  <dcterms:created xsi:type="dcterms:W3CDTF">2020-04-08T06:26:00Z</dcterms:created>
  <dcterms:modified xsi:type="dcterms:W3CDTF">2020-04-08T12:49:00Z</dcterms:modified>
</cp:coreProperties>
</file>